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5E07D" w14:textId="0E51DD47" w:rsidR="00FE1464" w:rsidRPr="0076389B" w:rsidRDefault="00FE1464" w:rsidP="00FE146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6389B">
        <w:rPr>
          <w:rFonts w:ascii="Arial" w:hAnsi="Arial" w:cs="Arial"/>
          <w:b/>
          <w:bCs/>
          <w:sz w:val="28"/>
          <w:szCs w:val="28"/>
          <w:lang w:val="en-US"/>
        </w:rPr>
        <w:t>ASSIGNMENT 5</w:t>
      </w:r>
    </w:p>
    <w:p w14:paraId="38691A64" w14:textId="0069D14B" w:rsidR="004A5C15" w:rsidRPr="0076389B" w:rsidRDefault="004A5C15" w:rsidP="008E6FE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6389B">
        <w:rPr>
          <w:rFonts w:ascii="Arial" w:hAnsi="Arial" w:cs="Arial"/>
          <w:b/>
          <w:bCs/>
          <w:sz w:val="28"/>
          <w:szCs w:val="28"/>
          <w:lang w:val="en-US"/>
        </w:rPr>
        <w:t>MAPREDUCE WORD COUNT</w:t>
      </w:r>
    </w:p>
    <w:p w14:paraId="21FE60DA" w14:textId="36D65E5E" w:rsidR="008E6FE9" w:rsidRPr="0076389B" w:rsidRDefault="008E6FE9" w:rsidP="002B29E3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EF0773" w14:textId="0156F7B7" w:rsidR="008E6FE9" w:rsidRPr="0076389B" w:rsidRDefault="008E6FE9" w:rsidP="008E6FE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6389B">
        <w:rPr>
          <w:rFonts w:ascii="Arial" w:hAnsi="Arial" w:cs="Arial"/>
          <w:b/>
          <w:bCs/>
          <w:sz w:val="28"/>
          <w:szCs w:val="28"/>
          <w:lang w:val="en-US"/>
        </w:rPr>
        <w:t>Harshil Patel – 40163431</w:t>
      </w:r>
    </w:p>
    <w:p w14:paraId="51E0DFA0" w14:textId="3AEFCC1A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C75C628" w14:textId="66D9FD67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REQUIREMENTS :</w:t>
      </w:r>
    </w:p>
    <w:p w14:paraId="7728956A" w14:textId="7FB67F5F" w:rsidR="004A5C15" w:rsidRPr="00FE1464" w:rsidRDefault="002B29E3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Any </w:t>
      </w:r>
      <w:r w:rsidR="004A5C15" w:rsidRPr="00FE1464">
        <w:rPr>
          <w:rFonts w:ascii="Arial" w:hAnsi="Arial" w:cs="Arial"/>
          <w:sz w:val="24"/>
          <w:szCs w:val="24"/>
          <w:lang w:val="en-US"/>
        </w:rPr>
        <w:t>Linux distro</w:t>
      </w:r>
    </w:p>
    <w:p w14:paraId="1B84F783" w14:textId="58A091EC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JDK 8</w:t>
      </w:r>
    </w:p>
    <w:p w14:paraId="230ADE5B" w14:textId="064A5B86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Apache Hadoop 3.3.0 distribution </w:t>
      </w:r>
    </w:p>
    <w:p w14:paraId="6DA5E072" w14:textId="261BAF3B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Downlaod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and extract zip to any folder)</w:t>
      </w:r>
    </w:p>
    <w:p w14:paraId="2CD4DBAD" w14:textId="7CFC529C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6FA37E9" w14:textId="000F64CF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99B167D" w14:textId="4B4B435C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Save the following variables</w:t>
      </w:r>
      <w:r w:rsidR="002B29E3" w:rsidRPr="00FE1464">
        <w:rPr>
          <w:rFonts w:ascii="Arial" w:hAnsi="Arial" w:cs="Arial"/>
          <w:sz w:val="24"/>
          <w:szCs w:val="24"/>
          <w:lang w:val="en-US"/>
        </w:rPr>
        <w:t xml:space="preserve"> for future </w:t>
      </w:r>
      <w:proofErr w:type="gramStart"/>
      <w:r w:rsidR="002B29E3" w:rsidRPr="00FE1464">
        <w:rPr>
          <w:rFonts w:ascii="Arial" w:hAnsi="Arial" w:cs="Arial"/>
          <w:sz w:val="24"/>
          <w:szCs w:val="24"/>
          <w:lang w:val="en-US"/>
        </w:rPr>
        <w:t>use</w:t>
      </w:r>
      <w:proofErr w:type="gramEnd"/>
    </w:p>
    <w:p w14:paraId="4C8E5B55" w14:textId="66D138F2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Find java path by using “which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javac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>” command then using “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readlink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-f &lt;output of which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javac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command&gt;”</w:t>
      </w:r>
    </w:p>
    <w:p w14:paraId="59B21541" w14:textId="77777777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26EE98A" w14:textId="13AAABB6" w:rsidR="004A5C15" w:rsidRPr="00FE1464" w:rsidRDefault="004A5C15" w:rsidP="000D6182">
      <w:pPr>
        <w:pStyle w:val="Subtitle"/>
        <w:rPr>
          <w:color w:val="auto"/>
          <w:sz w:val="24"/>
          <w:szCs w:val="24"/>
          <w:highlight w:val="lightGray"/>
        </w:rPr>
      </w:pPr>
      <w:r w:rsidRPr="00FE1464">
        <w:rPr>
          <w:color w:val="auto"/>
          <w:sz w:val="24"/>
          <w:szCs w:val="24"/>
          <w:highlight w:val="lightGray"/>
        </w:rPr>
        <w:t>export JAVA_HOME=/</w:t>
      </w:r>
      <w:proofErr w:type="spellStart"/>
      <w:r w:rsidRPr="00FE1464">
        <w:rPr>
          <w:color w:val="auto"/>
          <w:sz w:val="24"/>
          <w:szCs w:val="24"/>
          <w:highlight w:val="lightGray"/>
        </w:rPr>
        <w:t>usr</w:t>
      </w:r>
      <w:proofErr w:type="spellEnd"/>
      <w:r w:rsidRPr="00FE1464">
        <w:rPr>
          <w:color w:val="auto"/>
          <w:sz w:val="24"/>
          <w:szCs w:val="24"/>
          <w:highlight w:val="lightGray"/>
        </w:rPr>
        <w:t>/lib/</w:t>
      </w:r>
      <w:proofErr w:type="spellStart"/>
      <w:r w:rsidRPr="00FE1464">
        <w:rPr>
          <w:color w:val="auto"/>
          <w:sz w:val="24"/>
          <w:szCs w:val="24"/>
          <w:highlight w:val="lightGray"/>
        </w:rPr>
        <w:t>jvm</w:t>
      </w:r>
      <w:proofErr w:type="spellEnd"/>
      <w:r w:rsidRPr="00FE1464">
        <w:rPr>
          <w:color w:val="auto"/>
          <w:sz w:val="24"/>
          <w:szCs w:val="24"/>
          <w:highlight w:val="lightGray"/>
        </w:rPr>
        <w:t>/java-8-openjdk-amd64</w:t>
      </w:r>
    </w:p>
    <w:p w14:paraId="7D087704" w14:textId="5746AF21" w:rsidR="004A5C15" w:rsidRPr="00FE1464" w:rsidRDefault="004A5C15" w:rsidP="000D6182">
      <w:pPr>
        <w:pStyle w:val="Subtitle"/>
        <w:rPr>
          <w:color w:val="auto"/>
          <w:sz w:val="24"/>
          <w:szCs w:val="24"/>
        </w:rPr>
      </w:pPr>
      <w:r w:rsidRPr="00FE1464">
        <w:rPr>
          <w:color w:val="auto"/>
          <w:sz w:val="24"/>
          <w:szCs w:val="24"/>
          <w:highlight w:val="lightGray"/>
        </w:rPr>
        <w:t>export HADOOP_CLASSPATH=$JAVA_HOME/lib/tools.jar</w:t>
      </w:r>
    </w:p>
    <w:p w14:paraId="28868031" w14:textId="4AF0B277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EFB50D5" w14:textId="77777777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3B753F4" w14:textId="003C7FDC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Steps:</w:t>
      </w:r>
    </w:p>
    <w:p w14:paraId="3F796AB6" w14:textId="7AB22296" w:rsidR="004A5C15" w:rsidRPr="00FE1464" w:rsidRDefault="004A5C15" w:rsidP="000D618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udo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-apt update</w:t>
      </w:r>
    </w:p>
    <w:p w14:paraId="6D274403" w14:textId="203D6DBA" w:rsidR="004A5C15" w:rsidRPr="00FE1464" w:rsidRDefault="004A5C15" w:rsidP="000D6182">
      <w:pPr>
        <w:pStyle w:val="Subtitle"/>
        <w:rPr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udo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apt install openjdk-8-jdk -y</w:t>
      </w:r>
      <w:r w:rsidRPr="00FE1464">
        <w:rPr>
          <w:sz w:val="24"/>
          <w:szCs w:val="24"/>
          <w:lang w:val="en-US"/>
        </w:rPr>
        <w:tab/>
      </w:r>
      <w:r w:rsidRPr="00FE1464">
        <w:rPr>
          <w:sz w:val="24"/>
          <w:szCs w:val="24"/>
          <w:lang w:val="en-US"/>
        </w:rPr>
        <w:tab/>
      </w:r>
      <w:r w:rsidRPr="00FE1464">
        <w:rPr>
          <w:sz w:val="24"/>
          <w:szCs w:val="24"/>
          <w:lang w:val="en-US"/>
        </w:rPr>
        <w:tab/>
        <w:t>(If Java is not installed)</w:t>
      </w:r>
    </w:p>
    <w:p w14:paraId="6FA73988" w14:textId="7D5702C0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E1172C5" w14:textId="3D4762E9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6AA4E4C" w14:textId="02A8CF19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Install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openssh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to establish connection to </w:t>
      </w:r>
      <w:proofErr w:type="gramStart"/>
      <w:r w:rsidRPr="00FE1464">
        <w:rPr>
          <w:rFonts w:ascii="Arial" w:hAnsi="Arial" w:cs="Arial"/>
          <w:sz w:val="24"/>
          <w:szCs w:val="24"/>
          <w:lang w:val="en-US"/>
        </w:rPr>
        <w:t>localhost</w:t>
      </w:r>
      <w:proofErr w:type="gramEnd"/>
    </w:p>
    <w:p w14:paraId="37AF3A91" w14:textId="0CEA4100" w:rsidR="004A5C15" w:rsidRPr="00FE1464" w:rsidRDefault="004A5C15" w:rsidP="000D6182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udo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apt install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openssh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-server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openssh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-client -y</w:t>
      </w:r>
    </w:p>
    <w:p w14:paraId="5AC79D69" w14:textId="211D96F3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C55D4B7" w14:textId="083C98E0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Generate an SSH key pair and define the location is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is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to be stored in:</w:t>
      </w:r>
    </w:p>
    <w:p w14:paraId="0734A9D9" w14:textId="2195905D" w:rsidR="004A5C15" w:rsidRPr="00FE1464" w:rsidRDefault="004A5C15" w:rsidP="000D6182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sh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-keygen -t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rsa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-P '' -f ~/.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sh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id_rsa</w:t>
      </w:r>
      <w:proofErr w:type="spellEnd"/>
    </w:p>
    <w:p w14:paraId="2DC0EE77" w14:textId="2C01CD33" w:rsidR="004A5C15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C29F2CC" w14:textId="77777777" w:rsidR="004C2AFA" w:rsidRPr="00FE1464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35D7B81" w14:textId="5D890825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Use the cat command to store the public key as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authorized_keys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in the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ssh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directory:</w:t>
      </w:r>
    </w:p>
    <w:p w14:paraId="74C889E6" w14:textId="6D0A6721" w:rsidR="004A5C15" w:rsidRPr="00FE1464" w:rsidRDefault="004A5C15" w:rsidP="000D6182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cat ~/.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sh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id_rsa.pub &gt;&gt; ~/.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sh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authorized_keys</w:t>
      </w:r>
      <w:proofErr w:type="spellEnd"/>
    </w:p>
    <w:p w14:paraId="43234836" w14:textId="3B9616C2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D9555F9" w14:textId="3A45C288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Set the permissions for your user with the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chmod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command:</w:t>
      </w:r>
    </w:p>
    <w:p w14:paraId="30F80AEB" w14:textId="6600D43A" w:rsidR="004A5C15" w:rsidRPr="00FE1464" w:rsidRDefault="004A5C15" w:rsidP="000D6182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chmod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0600 ~/.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sh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authorized_keys</w:t>
      </w:r>
      <w:proofErr w:type="spellEnd"/>
    </w:p>
    <w:p w14:paraId="235BB103" w14:textId="77777777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AB3326C" w14:textId="13CD5F04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Verify everything by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ssh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to localhost :</w:t>
      </w:r>
    </w:p>
    <w:p w14:paraId="74B56EDF" w14:textId="210825BC" w:rsidR="004A5C15" w:rsidRPr="0076389B" w:rsidRDefault="004A5C15" w:rsidP="0076389B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sh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localhost</w:t>
      </w:r>
    </w:p>
    <w:p w14:paraId="566FF3D8" w14:textId="3C10E62C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F5AFB40" w14:textId="54B1BCD9" w:rsidR="004A5C15" w:rsidRPr="004C2AFA" w:rsidRDefault="004A5C15" w:rsidP="002B29E3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C2AFA">
        <w:rPr>
          <w:rFonts w:ascii="Arial" w:hAnsi="Arial" w:cs="Arial"/>
          <w:b/>
          <w:bCs/>
          <w:sz w:val="28"/>
          <w:szCs w:val="28"/>
          <w:lang w:val="en-US"/>
        </w:rPr>
        <w:t>SINGLE NODE HADOOP DEPLOYMENT (Pseudo Distributed Mode)</w:t>
      </w:r>
    </w:p>
    <w:p w14:paraId="41A6B0BE" w14:textId="32D72FAF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EBE57C2" w14:textId="274E22CD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Edit following config files:</w:t>
      </w:r>
    </w:p>
    <w:p w14:paraId="53C42EB6" w14:textId="2840DAD4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B17C145" w14:textId="5F8C50BF" w:rsidR="004A5C15" w:rsidRPr="004C2AFA" w:rsidRDefault="00347328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t xml:space="preserve">1. </w:t>
      </w:r>
      <w:proofErr w:type="spellStart"/>
      <w:r w:rsidR="004A5C15" w:rsidRPr="004C2AFA">
        <w:rPr>
          <w:rFonts w:ascii="Arial" w:hAnsi="Arial" w:cs="Arial"/>
          <w:sz w:val="28"/>
          <w:szCs w:val="28"/>
          <w:lang w:val="en-US"/>
        </w:rPr>
        <w:t>bashrc</w:t>
      </w:r>
      <w:proofErr w:type="spellEnd"/>
    </w:p>
    <w:p w14:paraId="2938403A" w14:textId="103D9D5D" w:rsidR="004A5C15" w:rsidRPr="00FE1464" w:rsidRDefault="004A5C15" w:rsidP="000261C8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udo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nano .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bashrc</w:t>
      </w:r>
      <w:proofErr w:type="spellEnd"/>
    </w:p>
    <w:p w14:paraId="5371F0C7" w14:textId="56323735" w:rsidR="004A5C15" w:rsidRPr="00FE1464" w:rsidRDefault="004A5C15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853DF2B" w14:textId="113B0EB9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Copy the following data to the end of the </w:t>
      </w:r>
      <w:proofErr w:type="gramStart"/>
      <w:r w:rsidRPr="00FE1464">
        <w:rPr>
          <w:rFonts w:ascii="Arial" w:hAnsi="Arial" w:cs="Arial"/>
          <w:sz w:val="24"/>
          <w:szCs w:val="24"/>
          <w:lang w:val="en-US"/>
        </w:rPr>
        <w:t>file</w:t>
      </w:r>
      <w:proofErr w:type="gramEnd"/>
    </w:p>
    <w:p w14:paraId="7C0D00B4" w14:textId="664C4DEE" w:rsidR="004A5C15" w:rsidRPr="00FE1464" w:rsidRDefault="004A5C15" w:rsidP="000261C8">
      <w:pPr>
        <w:pStyle w:val="Subtitle"/>
        <w:rPr>
          <w:color w:val="auto"/>
          <w:sz w:val="24"/>
          <w:szCs w:val="24"/>
          <w:highlight w:val="lightGray"/>
        </w:rPr>
      </w:pPr>
      <w:r w:rsidRPr="00FE1464">
        <w:rPr>
          <w:color w:val="auto"/>
          <w:sz w:val="24"/>
          <w:szCs w:val="24"/>
          <w:highlight w:val="lightGray"/>
        </w:rPr>
        <w:t>export HADOOP_HOME=/home/</w:t>
      </w:r>
      <w:proofErr w:type="spellStart"/>
      <w:r w:rsidR="00347328" w:rsidRPr="00FE1464">
        <w:rPr>
          <w:color w:val="auto"/>
          <w:sz w:val="24"/>
          <w:szCs w:val="24"/>
          <w:highlight w:val="lightGray"/>
        </w:rPr>
        <w:t>patel</w:t>
      </w:r>
      <w:proofErr w:type="spellEnd"/>
      <w:r w:rsidR="00347328" w:rsidRPr="00FE1464">
        <w:rPr>
          <w:color w:val="auto"/>
          <w:sz w:val="24"/>
          <w:szCs w:val="24"/>
          <w:highlight w:val="lightGray"/>
        </w:rPr>
        <w:t>/Downloads</w:t>
      </w:r>
      <w:r w:rsidRPr="00FE1464">
        <w:rPr>
          <w:color w:val="auto"/>
          <w:sz w:val="24"/>
          <w:szCs w:val="24"/>
          <w:highlight w:val="lightGray"/>
        </w:rPr>
        <w:t>/hadoop-3.</w:t>
      </w:r>
      <w:r w:rsidR="00347328" w:rsidRPr="00FE1464">
        <w:rPr>
          <w:color w:val="auto"/>
          <w:sz w:val="24"/>
          <w:szCs w:val="24"/>
          <w:highlight w:val="lightGray"/>
        </w:rPr>
        <w:t>3</w:t>
      </w:r>
      <w:r w:rsidRPr="00FE1464">
        <w:rPr>
          <w:color w:val="auto"/>
          <w:sz w:val="24"/>
          <w:szCs w:val="24"/>
          <w:highlight w:val="lightGray"/>
        </w:rPr>
        <w:t>.</w:t>
      </w:r>
      <w:r w:rsidR="00347328" w:rsidRPr="00FE1464">
        <w:rPr>
          <w:color w:val="auto"/>
          <w:sz w:val="24"/>
          <w:szCs w:val="24"/>
          <w:highlight w:val="lightGray"/>
        </w:rPr>
        <w:t>0</w:t>
      </w:r>
    </w:p>
    <w:p w14:paraId="19E0EE95" w14:textId="77777777" w:rsidR="004A5C15" w:rsidRPr="00FE1464" w:rsidRDefault="004A5C15" w:rsidP="000261C8">
      <w:pPr>
        <w:pStyle w:val="Subtitle"/>
        <w:rPr>
          <w:color w:val="auto"/>
          <w:sz w:val="24"/>
          <w:szCs w:val="24"/>
          <w:highlight w:val="lightGray"/>
        </w:rPr>
      </w:pPr>
      <w:r w:rsidRPr="00FE1464">
        <w:rPr>
          <w:color w:val="auto"/>
          <w:sz w:val="24"/>
          <w:szCs w:val="24"/>
          <w:highlight w:val="lightGray"/>
        </w:rPr>
        <w:t>export HADOOP_INSTALL=$HADOOP_HOME</w:t>
      </w:r>
    </w:p>
    <w:p w14:paraId="652D80E6" w14:textId="77777777" w:rsidR="004A5C15" w:rsidRPr="00FE1464" w:rsidRDefault="004A5C15" w:rsidP="000261C8">
      <w:pPr>
        <w:pStyle w:val="Subtitle"/>
        <w:rPr>
          <w:color w:val="auto"/>
          <w:sz w:val="24"/>
          <w:szCs w:val="24"/>
          <w:highlight w:val="lightGray"/>
        </w:rPr>
      </w:pPr>
      <w:r w:rsidRPr="00FE1464">
        <w:rPr>
          <w:color w:val="auto"/>
          <w:sz w:val="24"/>
          <w:szCs w:val="24"/>
          <w:highlight w:val="lightGray"/>
        </w:rPr>
        <w:t>export HADOOP_MAPRED_HOME=$HADOOP_HOME</w:t>
      </w:r>
    </w:p>
    <w:p w14:paraId="1DB6EF4B" w14:textId="77777777" w:rsidR="004A5C15" w:rsidRPr="00FE1464" w:rsidRDefault="004A5C15" w:rsidP="000261C8">
      <w:pPr>
        <w:pStyle w:val="Subtitle"/>
        <w:rPr>
          <w:color w:val="auto"/>
          <w:sz w:val="24"/>
          <w:szCs w:val="24"/>
          <w:highlight w:val="lightGray"/>
        </w:rPr>
      </w:pPr>
      <w:r w:rsidRPr="00FE1464">
        <w:rPr>
          <w:color w:val="auto"/>
          <w:sz w:val="24"/>
          <w:szCs w:val="24"/>
          <w:highlight w:val="lightGray"/>
        </w:rPr>
        <w:t>export HADOOP_COMMON_HOME=$HADOOP_HOME</w:t>
      </w:r>
    </w:p>
    <w:p w14:paraId="0E06CDC4" w14:textId="77777777" w:rsidR="004A5C15" w:rsidRPr="00FE1464" w:rsidRDefault="004A5C15" w:rsidP="000261C8">
      <w:pPr>
        <w:pStyle w:val="Subtitle"/>
        <w:rPr>
          <w:color w:val="auto"/>
          <w:sz w:val="24"/>
          <w:szCs w:val="24"/>
          <w:highlight w:val="lightGray"/>
        </w:rPr>
      </w:pPr>
      <w:r w:rsidRPr="00FE1464">
        <w:rPr>
          <w:color w:val="auto"/>
          <w:sz w:val="24"/>
          <w:szCs w:val="24"/>
          <w:highlight w:val="lightGray"/>
        </w:rPr>
        <w:t>export HADOOP_HDFS_HOME=$HADOOP_HOME</w:t>
      </w:r>
    </w:p>
    <w:p w14:paraId="3610908D" w14:textId="77777777" w:rsidR="004A5C15" w:rsidRPr="00FE1464" w:rsidRDefault="004A5C15" w:rsidP="000261C8">
      <w:pPr>
        <w:pStyle w:val="Subtitle"/>
        <w:rPr>
          <w:color w:val="auto"/>
          <w:sz w:val="24"/>
          <w:szCs w:val="24"/>
          <w:highlight w:val="lightGray"/>
        </w:rPr>
      </w:pPr>
      <w:r w:rsidRPr="00FE1464">
        <w:rPr>
          <w:color w:val="auto"/>
          <w:sz w:val="24"/>
          <w:szCs w:val="24"/>
          <w:highlight w:val="lightGray"/>
        </w:rPr>
        <w:t>export YARN_HOME=$HADOOP_HOME</w:t>
      </w:r>
    </w:p>
    <w:p w14:paraId="34863B7A" w14:textId="77777777" w:rsidR="004A5C15" w:rsidRPr="00FE1464" w:rsidRDefault="004A5C15" w:rsidP="000261C8">
      <w:pPr>
        <w:pStyle w:val="Subtitle"/>
        <w:rPr>
          <w:color w:val="auto"/>
          <w:sz w:val="24"/>
          <w:szCs w:val="24"/>
          <w:highlight w:val="lightGray"/>
        </w:rPr>
      </w:pPr>
      <w:r w:rsidRPr="00FE1464">
        <w:rPr>
          <w:color w:val="auto"/>
          <w:sz w:val="24"/>
          <w:szCs w:val="24"/>
          <w:highlight w:val="lightGray"/>
        </w:rPr>
        <w:t>export HADOOP_COMMON_LIB_NATIVE_DIR=$HADOOP_HOME/lib/native</w:t>
      </w:r>
    </w:p>
    <w:p w14:paraId="1CA49163" w14:textId="77777777" w:rsidR="004A5C15" w:rsidRPr="00FE1464" w:rsidRDefault="004A5C15" w:rsidP="000261C8">
      <w:pPr>
        <w:pStyle w:val="Subtitle"/>
        <w:rPr>
          <w:color w:val="auto"/>
          <w:sz w:val="24"/>
          <w:szCs w:val="24"/>
          <w:highlight w:val="lightGray"/>
        </w:rPr>
      </w:pPr>
      <w:r w:rsidRPr="00FE1464">
        <w:rPr>
          <w:color w:val="auto"/>
          <w:sz w:val="24"/>
          <w:szCs w:val="24"/>
          <w:highlight w:val="lightGray"/>
        </w:rPr>
        <w:t>export PATH=$PATH:$HADOOP_HOME/</w:t>
      </w:r>
      <w:proofErr w:type="spellStart"/>
      <w:r w:rsidRPr="00FE1464">
        <w:rPr>
          <w:color w:val="auto"/>
          <w:sz w:val="24"/>
          <w:szCs w:val="24"/>
          <w:highlight w:val="lightGray"/>
        </w:rPr>
        <w:t>sbin</w:t>
      </w:r>
      <w:proofErr w:type="spellEnd"/>
      <w:r w:rsidRPr="00FE1464">
        <w:rPr>
          <w:color w:val="auto"/>
          <w:sz w:val="24"/>
          <w:szCs w:val="24"/>
          <w:highlight w:val="lightGray"/>
        </w:rPr>
        <w:t>:$HADOOP_HOME/bin</w:t>
      </w:r>
    </w:p>
    <w:p w14:paraId="02AB8B6C" w14:textId="553DC32B" w:rsidR="004A5C15" w:rsidRPr="00FE1464" w:rsidRDefault="004A5C15" w:rsidP="000261C8">
      <w:pPr>
        <w:pStyle w:val="Subtitle"/>
        <w:rPr>
          <w:color w:val="auto"/>
          <w:sz w:val="24"/>
          <w:szCs w:val="24"/>
        </w:rPr>
      </w:pPr>
      <w:r w:rsidRPr="00FE1464">
        <w:rPr>
          <w:color w:val="auto"/>
          <w:sz w:val="24"/>
          <w:szCs w:val="24"/>
          <w:highlight w:val="lightGray"/>
        </w:rPr>
        <w:t>export HADOOP_OPTS</w:t>
      </w:r>
      <w:r w:rsidR="00347328" w:rsidRPr="00FE1464">
        <w:rPr>
          <w:color w:val="auto"/>
          <w:sz w:val="24"/>
          <w:szCs w:val="24"/>
          <w:highlight w:val="lightGray"/>
        </w:rPr>
        <w:t xml:space="preserve"> = </w:t>
      </w:r>
      <w:r w:rsidRPr="00FE1464">
        <w:rPr>
          <w:color w:val="auto"/>
          <w:sz w:val="24"/>
          <w:szCs w:val="24"/>
          <w:highlight w:val="lightGray"/>
        </w:rPr>
        <w:t>"-</w:t>
      </w:r>
      <w:proofErr w:type="spellStart"/>
      <w:r w:rsidRPr="00FE1464">
        <w:rPr>
          <w:color w:val="auto"/>
          <w:sz w:val="24"/>
          <w:szCs w:val="24"/>
          <w:highlight w:val="lightGray"/>
        </w:rPr>
        <w:t>Djava.library.path</w:t>
      </w:r>
      <w:proofErr w:type="spellEnd"/>
      <w:r w:rsidRPr="00FE1464">
        <w:rPr>
          <w:color w:val="auto"/>
          <w:sz w:val="24"/>
          <w:szCs w:val="24"/>
          <w:highlight w:val="lightGray"/>
        </w:rPr>
        <w:t>=$HADOOP_HOME/lib/nativ</w:t>
      </w:r>
      <w:r w:rsidR="00347328" w:rsidRPr="00FE1464">
        <w:rPr>
          <w:color w:val="auto"/>
          <w:sz w:val="24"/>
          <w:szCs w:val="24"/>
          <w:highlight w:val="lightGray"/>
        </w:rPr>
        <w:t>e</w:t>
      </w:r>
      <w:r w:rsidRPr="00FE1464">
        <w:rPr>
          <w:color w:val="auto"/>
          <w:sz w:val="24"/>
          <w:szCs w:val="24"/>
          <w:highlight w:val="lightGray"/>
        </w:rPr>
        <w:t>"</w:t>
      </w:r>
    </w:p>
    <w:p w14:paraId="3D752396" w14:textId="3078A547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EA7CB62" w14:textId="12E6B4D5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Apply the changes to the current running environment by using the following command:</w:t>
      </w:r>
    </w:p>
    <w:p w14:paraId="1F6966C4" w14:textId="3C034583" w:rsidR="00347328" w:rsidRPr="00FE1464" w:rsidRDefault="00347328" w:rsidP="000261C8">
      <w:pPr>
        <w:pStyle w:val="Subtitle"/>
        <w:rPr>
          <w:sz w:val="24"/>
          <w:szCs w:val="24"/>
          <w:lang w:val="en-US"/>
        </w:rPr>
      </w:pPr>
      <w:r w:rsidRPr="00FE1464">
        <w:rPr>
          <w:sz w:val="24"/>
          <w:szCs w:val="24"/>
          <w:highlight w:val="lightGray"/>
          <w:lang w:val="en-US"/>
        </w:rPr>
        <w:t>source ~/.</w:t>
      </w:r>
      <w:proofErr w:type="spellStart"/>
      <w:r w:rsidRPr="00FE1464">
        <w:rPr>
          <w:sz w:val="24"/>
          <w:szCs w:val="24"/>
          <w:highlight w:val="lightGray"/>
          <w:lang w:val="en-US"/>
        </w:rPr>
        <w:t>bashrc</w:t>
      </w:r>
      <w:proofErr w:type="spellEnd"/>
    </w:p>
    <w:p w14:paraId="5046958D" w14:textId="3EE40F79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E327936" w14:textId="77777777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762BC25" w14:textId="6CF61DC6" w:rsidR="00347328" w:rsidRPr="004C2AFA" w:rsidRDefault="00347328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t>2. hadoop-evn.sh</w:t>
      </w:r>
    </w:p>
    <w:p w14:paraId="38E125EC" w14:textId="36447223" w:rsidR="00347328" w:rsidRPr="00FE1464" w:rsidRDefault="00347328" w:rsidP="000261C8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udo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nano $HADOOP_HOME/etc/hadoop/hadoop-env.sh</w:t>
      </w:r>
    </w:p>
    <w:p w14:paraId="7ADB8386" w14:textId="5251B193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3164506" w14:textId="2A2860B3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Add the following values in the above file : </w:t>
      </w:r>
    </w:p>
    <w:p w14:paraId="06F1B41E" w14:textId="016095CB" w:rsidR="00347328" w:rsidRPr="00FE1464" w:rsidRDefault="00347328" w:rsidP="000261C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export JAVA_HOME=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usr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lib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jvm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java-8-openjdk-amd64</w:t>
      </w:r>
    </w:p>
    <w:p w14:paraId="4BE873BB" w14:textId="77777777" w:rsidR="00347328" w:rsidRPr="00FE1464" w:rsidRDefault="00347328" w:rsidP="000261C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export HDFS_NAMENODE_USER="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"</w:t>
      </w:r>
    </w:p>
    <w:p w14:paraId="2FACA9B2" w14:textId="77777777" w:rsidR="00347328" w:rsidRPr="00FE1464" w:rsidRDefault="00347328" w:rsidP="000261C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export HDFS_DATANODE_USER="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"</w:t>
      </w:r>
    </w:p>
    <w:p w14:paraId="0DF6E690" w14:textId="77777777" w:rsidR="00347328" w:rsidRPr="00FE1464" w:rsidRDefault="00347328" w:rsidP="000261C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export HDFS_SECONDARYNAMENODE_USER="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"</w:t>
      </w:r>
    </w:p>
    <w:p w14:paraId="53F7CE12" w14:textId="77777777" w:rsidR="00347328" w:rsidRPr="00FE1464" w:rsidRDefault="00347328" w:rsidP="000261C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export YARN_RESOURCEMANAGER_USER="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"</w:t>
      </w:r>
    </w:p>
    <w:p w14:paraId="715F34D4" w14:textId="64A96560" w:rsidR="00347328" w:rsidRPr="00FE1464" w:rsidRDefault="00347328" w:rsidP="000261C8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export YARN_NODEMANAGER_USER="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"</w:t>
      </w:r>
    </w:p>
    <w:p w14:paraId="40732D32" w14:textId="1D99BF8B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E55EBF3" w14:textId="31498273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C1E3FF4" w14:textId="5D7B82BC" w:rsidR="00347328" w:rsidRPr="004C2AFA" w:rsidRDefault="00347328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t>3. core-site.xml</w:t>
      </w:r>
    </w:p>
    <w:p w14:paraId="665342E8" w14:textId="6ABA96A1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Create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tmpdata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directory in Downloads </w:t>
      </w:r>
      <w:proofErr w:type="gramStart"/>
      <w:r w:rsidRPr="00FE1464">
        <w:rPr>
          <w:rFonts w:ascii="Arial" w:hAnsi="Arial" w:cs="Arial"/>
          <w:sz w:val="24"/>
          <w:szCs w:val="24"/>
          <w:lang w:val="en-US"/>
        </w:rPr>
        <w:t>folder</w:t>
      </w:r>
      <w:proofErr w:type="gramEnd"/>
    </w:p>
    <w:p w14:paraId="1CD60D50" w14:textId="77777777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860F791" w14:textId="257547CE" w:rsidR="00347328" w:rsidRPr="00FE1464" w:rsidRDefault="00347328" w:rsidP="001F47D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udo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nano $HADOOP_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etc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core-site.xml</w:t>
      </w:r>
    </w:p>
    <w:p w14:paraId="1F50634F" w14:textId="69FE8D63" w:rsidR="00347328" w:rsidRPr="00FE1464" w:rsidRDefault="00347328" w:rsidP="001F47D8">
      <w:pPr>
        <w:pStyle w:val="Subtitle"/>
        <w:rPr>
          <w:color w:val="auto"/>
          <w:sz w:val="24"/>
          <w:szCs w:val="24"/>
          <w:highlight w:val="lightGray"/>
          <w:lang w:val="en-US"/>
        </w:rPr>
      </w:pPr>
    </w:p>
    <w:p w14:paraId="068E7304" w14:textId="77777777" w:rsidR="00347328" w:rsidRPr="00FE1464" w:rsidRDefault="00347328" w:rsidP="001F47D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configuration&gt;</w:t>
      </w:r>
    </w:p>
    <w:p w14:paraId="21DF04A5" w14:textId="77777777" w:rsidR="00347328" w:rsidRPr="00FE1464" w:rsidRDefault="00347328" w:rsidP="001F47D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property&gt;</w:t>
      </w:r>
    </w:p>
    <w:p w14:paraId="03C1FD85" w14:textId="749C7BB3" w:rsidR="00347328" w:rsidRPr="00FE1464" w:rsidRDefault="00347328" w:rsidP="001F47D8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 &lt;nam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.tmp.dir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name&gt;</w:t>
      </w:r>
    </w:p>
    <w:p w14:paraId="4427870C" w14:textId="32428A40" w:rsidR="00347328" w:rsidRPr="00FE1464" w:rsidRDefault="00347328" w:rsidP="001F47D8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 &lt;value&gt;/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Downloads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tmpdata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value&gt;</w:t>
      </w:r>
    </w:p>
    <w:p w14:paraId="3B74A5E3" w14:textId="77777777" w:rsidR="00347328" w:rsidRPr="00FE1464" w:rsidRDefault="00347328" w:rsidP="001F47D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050CB6BB" w14:textId="77777777" w:rsidR="00347328" w:rsidRPr="00FE1464" w:rsidRDefault="00347328" w:rsidP="001F47D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property&gt;</w:t>
      </w:r>
    </w:p>
    <w:p w14:paraId="53CADF6D" w14:textId="45BE82A5" w:rsidR="00347328" w:rsidRPr="00FE1464" w:rsidRDefault="00347328" w:rsidP="001F47D8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nam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fs.defaultFS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name&gt;</w:t>
      </w:r>
    </w:p>
    <w:p w14:paraId="28EA3AFB" w14:textId="7FC057F9" w:rsidR="00347328" w:rsidRPr="00FE1464" w:rsidRDefault="00347328" w:rsidP="001F47D8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value&gt;hdfs://localhost:9000&lt;/value&gt;</w:t>
      </w:r>
    </w:p>
    <w:p w14:paraId="3CE5759E" w14:textId="0632ADC1" w:rsidR="00347328" w:rsidRPr="00FE1464" w:rsidRDefault="00347328" w:rsidP="001F47D8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6582F7F0" w14:textId="49DDFE59" w:rsidR="00347328" w:rsidRPr="00FE1464" w:rsidRDefault="00347328" w:rsidP="001F47D8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configuration&gt;</w:t>
      </w:r>
    </w:p>
    <w:p w14:paraId="197C75DD" w14:textId="64736EE7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B727434" w14:textId="12E8C30C" w:rsidR="00347328" w:rsidRPr="004C2AFA" w:rsidRDefault="00347328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lastRenderedPageBreak/>
        <w:t>4. hdfs-site.xml</w:t>
      </w:r>
    </w:p>
    <w:p w14:paraId="068F611B" w14:textId="59E5BC74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Create the directories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dfsdata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namenode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datanode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inside </w:t>
      </w:r>
      <w:proofErr w:type="gramStart"/>
      <w:r w:rsidRPr="00FE1464">
        <w:rPr>
          <w:rFonts w:ascii="Arial" w:hAnsi="Arial" w:cs="Arial"/>
          <w:sz w:val="24"/>
          <w:szCs w:val="24"/>
          <w:lang w:val="en-US"/>
        </w:rPr>
        <w:t>Downloads</w:t>
      </w:r>
      <w:proofErr w:type="gramEnd"/>
      <w:r w:rsidRPr="00FE1464">
        <w:rPr>
          <w:rFonts w:ascii="Arial" w:hAnsi="Arial" w:cs="Arial"/>
          <w:sz w:val="24"/>
          <w:szCs w:val="24"/>
          <w:lang w:val="en-US"/>
        </w:rPr>
        <w:t xml:space="preserve"> folder first.</w:t>
      </w:r>
    </w:p>
    <w:p w14:paraId="4AD463EB" w14:textId="77777777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3BCD13F" w14:textId="3F689930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udo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nano $HADOOP_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etc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hdfs-site.xml</w:t>
      </w:r>
    </w:p>
    <w:p w14:paraId="2AC99869" w14:textId="77777777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</w:p>
    <w:p w14:paraId="13C34333" w14:textId="77777777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configuration&gt;</w:t>
      </w:r>
    </w:p>
    <w:p w14:paraId="44F5A590" w14:textId="77777777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property&gt;</w:t>
      </w:r>
    </w:p>
    <w:p w14:paraId="1EDD5B55" w14:textId="2D0402BE" w:rsidR="00347328" w:rsidRPr="00FE1464" w:rsidRDefault="00347328" w:rsidP="00C04AA2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nam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dfs.data.dir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name&gt;</w:t>
      </w:r>
    </w:p>
    <w:p w14:paraId="2D059370" w14:textId="543CBA97" w:rsidR="00347328" w:rsidRPr="00FE1464" w:rsidRDefault="00347328" w:rsidP="00C04AA2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value&gt;/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Downloads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dfsdata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namenode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value&gt;</w:t>
      </w:r>
    </w:p>
    <w:p w14:paraId="49F5F512" w14:textId="77777777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7BC79504" w14:textId="77777777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property&gt;</w:t>
      </w:r>
    </w:p>
    <w:p w14:paraId="32ACC6B8" w14:textId="795223E7" w:rsidR="00347328" w:rsidRPr="00FE1464" w:rsidRDefault="00347328" w:rsidP="00C04AA2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nam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dfs.data.dir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name&gt;</w:t>
      </w:r>
    </w:p>
    <w:p w14:paraId="29505BE2" w14:textId="0ECA5C26" w:rsidR="00347328" w:rsidRPr="00FE1464" w:rsidRDefault="00347328" w:rsidP="00C04AA2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value&gt;/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Downloads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dfsdata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datanode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value&gt;</w:t>
      </w:r>
    </w:p>
    <w:p w14:paraId="0AE1BB2E" w14:textId="77777777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10D69188" w14:textId="77777777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property&gt;</w:t>
      </w:r>
    </w:p>
    <w:p w14:paraId="1299BC44" w14:textId="22A2A366" w:rsidR="00347328" w:rsidRPr="00FE1464" w:rsidRDefault="00347328" w:rsidP="00C04AA2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nam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dfs.replication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name&gt;</w:t>
      </w:r>
    </w:p>
    <w:p w14:paraId="2ED83679" w14:textId="15ED7C2E" w:rsidR="00347328" w:rsidRPr="00FE1464" w:rsidRDefault="00347328" w:rsidP="00C04AA2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value&gt;1&lt;/value&gt;</w:t>
      </w:r>
    </w:p>
    <w:p w14:paraId="37AE9B85" w14:textId="1376A3A8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48EB2E6B" w14:textId="409115CF" w:rsidR="00347328" w:rsidRPr="00FE1464" w:rsidRDefault="00347328" w:rsidP="00C04AA2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configuration&gt;</w:t>
      </w:r>
    </w:p>
    <w:p w14:paraId="0E1D5153" w14:textId="50545918" w:rsidR="00347328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EEAD784" w14:textId="77777777" w:rsidR="004C2AFA" w:rsidRPr="00FE1464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51CF883" w14:textId="755490B7" w:rsidR="00347328" w:rsidRPr="004C2AFA" w:rsidRDefault="00347328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t>5. mapred-site.xml</w:t>
      </w:r>
    </w:p>
    <w:p w14:paraId="67F429C4" w14:textId="7B95D669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udo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nano $HADOOP_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etc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mapred-site.xml</w:t>
      </w:r>
    </w:p>
    <w:p w14:paraId="06D90823" w14:textId="4F19D6BE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</w:p>
    <w:p w14:paraId="73FFB947" w14:textId="77777777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configuration&gt;</w:t>
      </w:r>
    </w:p>
    <w:p w14:paraId="3473BE8C" w14:textId="77777777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&lt;property&gt; </w:t>
      </w:r>
    </w:p>
    <w:p w14:paraId="5761CE1C" w14:textId="68AE6460" w:rsidR="00347328" w:rsidRPr="00FE1464" w:rsidRDefault="00347328" w:rsidP="00C04AA2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&lt;name&gt;mapreduce.framework.name&lt;/name&gt; </w:t>
      </w:r>
    </w:p>
    <w:p w14:paraId="5E2CEC6D" w14:textId="0E7B8E36" w:rsidR="00347328" w:rsidRPr="00FE1464" w:rsidRDefault="00347328" w:rsidP="00C04AA2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&lt;value&gt;yarn&lt;/value&gt; </w:t>
      </w:r>
    </w:p>
    <w:p w14:paraId="7C76ECC8" w14:textId="77777777" w:rsidR="00347328" w:rsidRPr="00FE1464" w:rsidRDefault="00347328" w:rsidP="00C04AA2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2D50216C" w14:textId="5AD6994B" w:rsidR="00347328" w:rsidRPr="00FE1464" w:rsidRDefault="00347328" w:rsidP="00C04AA2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lastRenderedPageBreak/>
        <w:t>&lt;/configuration&gt;</w:t>
      </w:r>
    </w:p>
    <w:p w14:paraId="75C3ADBB" w14:textId="6EECD6D1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85381EA" w14:textId="6D3D7377" w:rsidR="00347328" w:rsidRPr="004C2AFA" w:rsidRDefault="00347328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t>6. yarn-site.xml</w:t>
      </w:r>
    </w:p>
    <w:p w14:paraId="24F3DA77" w14:textId="69838F3E" w:rsidR="00347328" w:rsidRPr="00FE1464" w:rsidRDefault="00347328" w:rsidP="00706A7D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udo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nano $HADOOP_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etc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yarn-site.xml</w:t>
      </w:r>
    </w:p>
    <w:p w14:paraId="771B36D4" w14:textId="6A136623" w:rsidR="00347328" w:rsidRPr="00FE1464" w:rsidRDefault="00347328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9AD4A59" w14:textId="6E179F59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configuration&gt;</w:t>
      </w:r>
    </w:p>
    <w:p w14:paraId="7809F6BF" w14:textId="77777777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property&gt;</w:t>
      </w:r>
    </w:p>
    <w:p w14:paraId="314BE2FE" w14:textId="58E61CF2" w:rsidR="00347328" w:rsidRPr="00FE1464" w:rsidRDefault="00347328" w:rsidP="00706A7D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nam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yarn.nodemanager.aux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-services&lt;/name&gt;</w:t>
      </w:r>
    </w:p>
    <w:p w14:paraId="474FE970" w14:textId="5996038F" w:rsidR="00347328" w:rsidRPr="00FE1464" w:rsidRDefault="00347328" w:rsidP="00706A7D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valu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mapreduce_shuffle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value&gt;</w:t>
      </w:r>
    </w:p>
    <w:p w14:paraId="5FBB4C3F" w14:textId="77777777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2F68EF92" w14:textId="77777777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property&gt;</w:t>
      </w:r>
    </w:p>
    <w:p w14:paraId="67BB6FFB" w14:textId="64CB9327" w:rsidR="00347328" w:rsidRPr="00FE1464" w:rsidRDefault="00347328" w:rsidP="00706A7D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name&gt;yarn.nodemanager.aux-services.mapreduce.shuffle.class&lt;/name&gt;</w:t>
      </w:r>
    </w:p>
    <w:p w14:paraId="1CC3D603" w14:textId="54B526FB" w:rsidR="00347328" w:rsidRPr="00FE1464" w:rsidRDefault="00347328" w:rsidP="00706A7D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valu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org.apache.hadoop.mapred.ShuffleHandler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value&gt;</w:t>
      </w:r>
    </w:p>
    <w:p w14:paraId="1FF60529" w14:textId="77777777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3C30C817" w14:textId="77777777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property&gt;</w:t>
      </w:r>
    </w:p>
    <w:p w14:paraId="3678FE29" w14:textId="173E1BD9" w:rsidR="00347328" w:rsidRPr="00FE1464" w:rsidRDefault="00347328" w:rsidP="00706A7D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nam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yarn.resourcemanager.hostname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name&gt;</w:t>
      </w:r>
    </w:p>
    <w:p w14:paraId="5ABB42A2" w14:textId="73034B47" w:rsidR="00347328" w:rsidRPr="00FE1464" w:rsidRDefault="00347328" w:rsidP="00706A7D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value&gt;localhost&lt;/value&gt;</w:t>
      </w:r>
    </w:p>
    <w:p w14:paraId="5CF83597" w14:textId="77777777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392CBB8C" w14:textId="77777777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property&gt;</w:t>
      </w:r>
    </w:p>
    <w:p w14:paraId="0423AD99" w14:textId="24243714" w:rsidR="00347328" w:rsidRPr="00FE1464" w:rsidRDefault="00347328" w:rsidP="00706A7D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nam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yarn.acl.enable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&lt;/name&gt;</w:t>
      </w:r>
    </w:p>
    <w:p w14:paraId="67C781D9" w14:textId="6C612C07" w:rsidR="00347328" w:rsidRPr="00FE1464" w:rsidRDefault="00347328" w:rsidP="00706A7D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value&gt;0&lt;/value&gt;</w:t>
      </w:r>
    </w:p>
    <w:p w14:paraId="6BCD55AB" w14:textId="77777777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3F5C7A48" w14:textId="77777777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property&gt;</w:t>
      </w:r>
    </w:p>
    <w:p w14:paraId="59CBEB0E" w14:textId="2AF9656B" w:rsidR="00347328" w:rsidRPr="00FE1464" w:rsidRDefault="00347328" w:rsidP="00706A7D">
      <w:pPr>
        <w:pStyle w:val="Subtitle"/>
        <w:ind w:firstLine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name&gt;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yarn.nodemanager.env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-whitelist&lt;/name&gt;   </w:t>
      </w:r>
    </w:p>
    <w:p w14:paraId="7F055C30" w14:textId="5D7F78DC" w:rsidR="00347328" w:rsidRPr="00FE1464" w:rsidRDefault="00347328" w:rsidP="00706A7D">
      <w:pPr>
        <w:pStyle w:val="Subtitle"/>
        <w:ind w:left="720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value&gt;JAVA_HOME,HADOOP_COMMON_HOME,HADOOP_HDFS_HOME,HADOOP_CONF_DIR,CLASSPATH_PERPEND_DISTCACHE,HADOOP_YARN_HOME,HADOOP_MAPRED_HOME&lt;/value&gt;</w:t>
      </w:r>
    </w:p>
    <w:p w14:paraId="0BAE910E" w14:textId="77777777" w:rsidR="00347328" w:rsidRPr="00FE1464" w:rsidRDefault="00347328" w:rsidP="00706A7D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property&gt;</w:t>
      </w:r>
    </w:p>
    <w:p w14:paraId="05424820" w14:textId="48F1D64B" w:rsidR="00347328" w:rsidRPr="00FE1464" w:rsidRDefault="00347328" w:rsidP="00706A7D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&lt;/configuration&gt;</w:t>
      </w:r>
    </w:p>
    <w:p w14:paraId="00B6DCCF" w14:textId="02419159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871B3E3" w14:textId="2D0EE56A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3B1EFE4" w14:textId="7612BC10" w:rsidR="008E36C4" w:rsidRPr="004C2AFA" w:rsidRDefault="008E36C4" w:rsidP="002B29E3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C2AFA">
        <w:rPr>
          <w:rFonts w:ascii="Arial" w:hAnsi="Arial" w:cs="Arial"/>
          <w:b/>
          <w:bCs/>
          <w:sz w:val="28"/>
          <w:szCs w:val="28"/>
          <w:lang w:val="en-US"/>
        </w:rPr>
        <w:t>Format the HDFS NAMENODE</w:t>
      </w:r>
    </w:p>
    <w:p w14:paraId="294B6032" w14:textId="17B7C3F0" w:rsidR="008E36C4" w:rsidRPr="00FE1464" w:rsidRDefault="008E36C4" w:rsidP="00706A7D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dfs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namenode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-format</w:t>
      </w:r>
    </w:p>
    <w:p w14:paraId="7FE47B11" w14:textId="7B5233CF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B9A7720" w14:textId="0FD8C1E6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62C66D2" w14:textId="56E09414" w:rsidR="008E36C4" w:rsidRPr="004C2AFA" w:rsidRDefault="008E36C4" w:rsidP="002B29E3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C2AFA">
        <w:rPr>
          <w:rFonts w:ascii="Arial" w:hAnsi="Arial" w:cs="Arial"/>
          <w:b/>
          <w:bCs/>
          <w:sz w:val="28"/>
          <w:szCs w:val="28"/>
          <w:lang w:val="en-US"/>
        </w:rPr>
        <w:t>START HADOOP CLUSTER</w:t>
      </w:r>
    </w:p>
    <w:p w14:paraId="1BD651EE" w14:textId="51A199F2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Navigate to  hadoop-3.3.0/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sbin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directory and run the following command:</w:t>
      </w:r>
    </w:p>
    <w:p w14:paraId="30D66601" w14:textId="548D3375" w:rsidR="008E36C4" w:rsidRPr="00FE1464" w:rsidRDefault="008E36C4" w:rsidP="00C42769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./start-dfs.sh</w:t>
      </w:r>
    </w:p>
    <w:p w14:paraId="47FC0105" w14:textId="29BFFDC6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577706B" w14:textId="6665F3DF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If you get the following error, run the next command. Otherwise skip this step</w:t>
      </w:r>
    </w:p>
    <w:p w14:paraId="7049998F" w14:textId="30D7718F" w:rsidR="008E36C4" w:rsidRPr="00FE1464" w:rsidRDefault="008E36C4" w:rsidP="00C42769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“localhost: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rcmd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: socket: Permission </w:t>
      </w:r>
      <w:proofErr w:type="gramStart"/>
      <w:r w:rsidRPr="00FE1464">
        <w:rPr>
          <w:color w:val="auto"/>
          <w:sz w:val="24"/>
          <w:szCs w:val="24"/>
          <w:highlight w:val="lightGray"/>
          <w:lang w:val="en-US"/>
        </w:rPr>
        <w:t>denied</w:t>
      </w:r>
      <w:proofErr w:type="gramEnd"/>
      <w:r w:rsidRPr="00FE1464">
        <w:rPr>
          <w:color w:val="auto"/>
          <w:sz w:val="24"/>
          <w:szCs w:val="24"/>
          <w:highlight w:val="lightGray"/>
          <w:lang w:val="en-US"/>
        </w:rPr>
        <w:t>”</w:t>
      </w:r>
    </w:p>
    <w:p w14:paraId="542C4BB9" w14:textId="4261CAB4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CAA34B5" w14:textId="412E9D5C" w:rsidR="008E36C4" w:rsidRPr="00FE1464" w:rsidRDefault="008E36C4" w:rsidP="00C42769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echo 'echo "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sh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" &gt; 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etc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dsh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rcmd_default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' |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udo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-s</w:t>
      </w:r>
    </w:p>
    <w:p w14:paraId="34999551" w14:textId="77777777" w:rsidR="008E36C4" w:rsidRPr="00FE1464" w:rsidRDefault="008E36C4" w:rsidP="00C42769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./start-dfs.sh</w:t>
      </w:r>
    </w:p>
    <w:p w14:paraId="34579C27" w14:textId="2BC90437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9B37C75" w14:textId="6E4B1640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Start yarn manager : </w:t>
      </w:r>
    </w:p>
    <w:p w14:paraId="67249017" w14:textId="3F9BCD21" w:rsidR="008E36C4" w:rsidRPr="00FE1464" w:rsidRDefault="008E36C4" w:rsidP="00C42769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./start-yarn.sh</w:t>
      </w:r>
    </w:p>
    <w:p w14:paraId="57193A43" w14:textId="7DDCFCEB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99C6D43" w14:textId="576B3190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Type this simple command to check if all the daemons are active and running as Java processes:</w:t>
      </w:r>
    </w:p>
    <w:p w14:paraId="21DFC8BF" w14:textId="6118827F" w:rsidR="008E36C4" w:rsidRPr="00FE1464" w:rsidRDefault="008E36C4" w:rsidP="00C42769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jps</w:t>
      </w:r>
      <w:proofErr w:type="spellEnd"/>
    </w:p>
    <w:p w14:paraId="475B042B" w14:textId="465955E7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C414AAB" w14:textId="40A39D4A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You will see the following processes running:</w:t>
      </w:r>
    </w:p>
    <w:p w14:paraId="7FAD0D41" w14:textId="77777777" w:rsidR="008E36C4" w:rsidRPr="00FE1464" w:rsidRDefault="008E36C4" w:rsidP="00C42769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4865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SecondaryNameNode</w:t>
      </w:r>
      <w:proofErr w:type="spellEnd"/>
    </w:p>
    <w:p w14:paraId="2CE26C41" w14:textId="77777777" w:rsidR="008E36C4" w:rsidRPr="00FE1464" w:rsidRDefault="008E36C4" w:rsidP="00C42769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4657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DataNode</w:t>
      </w:r>
      <w:proofErr w:type="spellEnd"/>
    </w:p>
    <w:p w14:paraId="055FB3FD" w14:textId="77777777" w:rsidR="008E36C4" w:rsidRPr="00FE1464" w:rsidRDefault="008E36C4" w:rsidP="00C42769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5218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NodeManager</w:t>
      </w:r>
      <w:proofErr w:type="spellEnd"/>
    </w:p>
    <w:p w14:paraId="43889121" w14:textId="77777777" w:rsidR="008E36C4" w:rsidRPr="00FE1464" w:rsidRDefault="008E36C4" w:rsidP="00C42769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5364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Jps</w:t>
      </w:r>
      <w:proofErr w:type="spellEnd"/>
    </w:p>
    <w:p w14:paraId="69347CDF" w14:textId="77777777" w:rsidR="008E36C4" w:rsidRPr="00FE1464" w:rsidRDefault="008E36C4" w:rsidP="00C42769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4518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NameNode</w:t>
      </w:r>
      <w:proofErr w:type="spellEnd"/>
    </w:p>
    <w:p w14:paraId="6CA3F804" w14:textId="3A42456C" w:rsidR="008E36C4" w:rsidRPr="00FE1464" w:rsidRDefault="008E36C4" w:rsidP="00C42769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 xml:space="preserve">5085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ResourceManager</w:t>
      </w:r>
      <w:proofErr w:type="spellEnd"/>
    </w:p>
    <w:p w14:paraId="1B6E22B1" w14:textId="6B35ADB3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5559E39" w14:textId="5FD5FCA4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F4A1AD6" w14:textId="48F455DD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08EDC1F" w14:textId="05BD17A1" w:rsidR="008E36C4" w:rsidRPr="00FE1464" w:rsidRDefault="008E36C4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ACCESS HADOOP UI FROM BROWSER through following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url</w:t>
      </w:r>
      <w:proofErr w:type="spellEnd"/>
    </w:p>
    <w:p w14:paraId="42403076" w14:textId="3C14E4D3" w:rsidR="008E36C4" w:rsidRPr="00FE1464" w:rsidRDefault="0076389B" w:rsidP="00C42769">
      <w:pPr>
        <w:pStyle w:val="Subtitle"/>
        <w:rPr>
          <w:sz w:val="24"/>
          <w:szCs w:val="24"/>
          <w:lang w:val="en-US"/>
        </w:rPr>
      </w:pPr>
      <w:hyperlink r:id="rId9" w:history="1">
        <w:r w:rsidR="00502836" w:rsidRPr="00FE1464">
          <w:rPr>
            <w:rStyle w:val="Hyperlink"/>
            <w:rFonts w:ascii="Arial" w:hAnsi="Arial" w:cs="Arial"/>
            <w:sz w:val="24"/>
            <w:szCs w:val="24"/>
            <w:highlight w:val="lightGray"/>
            <w:lang w:val="en-US"/>
          </w:rPr>
          <w:t>http://localhost:9870</w:t>
        </w:r>
      </w:hyperlink>
    </w:p>
    <w:p w14:paraId="61D804C3" w14:textId="089B45E7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DA795C6" w14:textId="6D9EC11F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The default port 9864 is used to access individual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DataNodes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directly from your browser:</w:t>
      </w:r>
    </w:p>
    <w:p w14:paraId="47D55AD3" w14:textId="7A410C9D" w:rsidR="00502836" w:rsidRPr="00FE1464" w:rsidRDefault="0076389B" w:rsidP="00C42769">
      <w:pPr>
        <w:pStyle w:val="Subtitle"/>
        <w:rPr>
          <w:sz w:val="24"/>
          <w:szCs w:val="24"/>
          <w:lang w:val="en-US"/>
        </w:rPr>
      </w:pPr>
      <w:hyperlink r:id="rId10" w:history="1">
        <w:r w:rsidR="00502836" w:rsidRPr="00FE1464">
          <w:rPr>
            <w:rStyle w:val="Hyperlink"/>
            <w:rFonts w:ascii="Arial" w:hAnsi="Arial" w:cs="Arial"/>
            <w:sz w:val="24"/>
            <w:szCs w:val="24"/>
            <w:highlight w:val="lightGray"/>
            <w:lang w:val="en-US"/>
          </w:rPr>
          <w:t>http://localhost:9864</w:t>
        </w:r>
      </w:hyperlink>
    </w:p>
    <w:p w14:paraId="52D2104B" w14:textId="537441F6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E107D6F" w14:textId="794C8D13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The YARN Resource Manager is accessible on port 8088:</w:t>
      </w:r>
    </w:p>
    <w:p w14:paraId="2E136358" w14:textId="7C4831F1" w:rsidR="00502836" w:rsidRPr="00FE1464" w:rsidRDefault="0076389B" w:rsidP="00C42769">
      <w:pPr>
        <w:pStyle w:val="Subtitle"/>
        <w:rPr>
          <w:sz w:val="24"/>
          <w:szCs w:val="24"/>
          <w:lang w:val="en-US"/>
        </w:rPr>
      </w:pPr>
      <w:hyperlink r:id="rId11" w:history="1">
        <w:r w:rsidR="00502836" w:rsidRPr="00FE1464">
          <w:rPr>
            <w:rStyle w:val="Hyperlink"/>
            <w:rFonts w:ascii="Arial" w:hAnsi="Arial" w:cs="Arial"/>
            <w:sz w:val="24"/>
            <w:szCs w:val="24"/>
            <w:highlight w:val="lightGray"/>
            <w:lang w:val="en-US"/>
          </w:rPr>
          <w:t>http://localhost:8088</w:t>
        </w:r>
      </w:hyperlink>
    </w:p>
    <w:p w14:paraId="3A991175" w14:textId="65357349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E949255" w14:textId="34BEA66A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102FAB1" w14:textId="3A580509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DC5EE9A" w14:textId="0D5F7CF7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349BC3D" w14:textId="5EC745F4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DD37AA8" w14:textId="551550C7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DC8C2A7" w14:textId="09E04AC7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CA15A0E" w14:textId="509C5784" w:rsidR="00502836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8D641F7" w14:textId="77777777" w:rsidR="0076389B" w:rsidRPr="00FE1464" w:rsidRDefault="0076389B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AD0C5A2" w14:textId="463AB536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546BEE5" w14:textId="7B99EBDC" w:rsidR="00502836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AFA4B82" w14:textId="4F2FAC57" w:rsidR="004C2AFA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2F377F1" w14:textId="014D5FCD" w:rsidR="004C2AFA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060E9B5" w14:textId="70F27B00" w:rsidR="004C2AFA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165A7D3" w14:textId="53E40C6A" w:rsidR="004C2AFA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EBD1246" w14:textId="66730A7A" w:rsidR="004C2AFA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665DEAF" w14:textId="77777777" w:rsidR="004C2AFA" w:rsidRPr="00FE1464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C0AB596" w14:textId="48DA9DE5" w:rsidR="00502836" w:rsidRPr="00FE1464" w:rsidRDefault="0050283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5E83874" w14:textId="21D0A6EF" w:rsidR="002B29E3" w:rsidRDefault="002B29E3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CA0EC60" w14:textId="2498F8A4" w:rsidR="0076389B" w:rsidRDefault="0076389B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B877649" w14:textId="36D185AB" w:rsidR="0076389B" w:rsidRDefault="0076389B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9E1C5F5" w14:textId="5574218B" w:rsidR="004C2AFA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AFBDD6E" w14:textId="176243E9" w:rsidR="00502836" w:rsidRDefault="00502836" w:rsidP="002B29E3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C2AFA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RUNNING THE MAPREDUCE PROGRAM</w:t>
      </w:r>
    </w:p>
    <w:p w14:paraId="2FD3FC51" w14:textId="77777777" w:rsidR="004C2AFA" w:rsidRPr="004C2AFA" w:rsidRDefault="004C2AFA" w:rsidP="002B29E3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E845D5A" w14:textId="1C0A655A" w:rsidR="00502836" w:rsidRPr="00FE1464" w:rsidRDefault="00CD4CF1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Program and required files are stored inside following </w:t>
      </w:r>
      <w:proofErr w:type="gramStart"/>
      <w:r w:rsidRPr="00FE1464">
        <w:rPr>
          <w:rFonts w:ascii="Arial" w:hAnsi="Arial" w:cs="Arial"/>
          <w:sz w:val="24"/>
          <w:szCs w:val="24"/>
          <w:lang w:val="en-US"/>
        </w:rPr>
        <w:t>directory</w:t>
      </w:r>
      <w:proofErr w:type="gramEnd"/>
    </w:p>
    <w:p w14:paraId="7B6343ED" w14:textId="5BF49B08" w:rsidR="00CD4CF1" w:rsidRPr="00FE1464" w:rsidRDefault="00CD4CF1" w:rsidP="00C42769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/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Downloads/data/</w:t>
      </w:r>
    </w:p>
    <w:p w14:paraId="55DEEDE8" w14:textId="2A31DC5A" w:rsidR="00CD4CF1" w:rsidRPr="00FE1464" w:rsidRDefault="00CD4CF1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5DF28E8" w14:textId="572D6341" w:rsidR="00CD4CF1" w:rsidRPr="004C2AFA" w:rsidRDefault="00CD4CF1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t>File list :</w:t>
      </w:r>
    </w:p>
    <w:p w14:paraId="03459D11" w14:textId="4A28EE81" w:rsidR="00CD4CF1" w:rsidRPr="00FE1464" w:rsidRDefault="00CD4CF1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WordCount.java</w:t>
      </w:r>
    </w:p>
    <w:p w14:paraId="1F52998A" w14:textId="690BFC87" w:rsidR="00CD4CF1" w:rsidRDefault="008E6FE9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st1</w:t>
      </w:r>
      <w:r w:rsidR="00CD4CF1" w:rsidRPr="00FE1464">
        <w:rPr>
          <w:rFonts w:ascii="Arial" w:hAnsi="Arial" w:cs="Arial"/>
          <w:sz w:val="24"/>
          <w:szCs w:val="24"/>
          <w:lang w:val="en-US"/>
        </w:rPr>
        <w:t>.txt</w:t>
      </w:r>
      <w:r>
        <w:rPr>
          <w:rFonts w:ascii="Arial" w:hAnsi="Arial" w:cs="Arial"/>
          <w:sz w:val="24"/>
          <w:szCs w:val="24"/>
          <w:lang w:val="en-US"/>
        </w:rPr>
        <w:t xml:space="preserve"> (test file)</w:t>
      </w:r>
    </w:p>
    <w:p w14:paraId="0BE3B9D6" w14:textId="475DBB15" w:rsidR="008E6FE9" w:rsidRPr="00FE1464" w:rsidRDefault="008E6FE9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st2</w:t>
      </w:r>
      <w:r w:rsidRPr="00FE1464">
        <w:rPr>
          <w:rFonts w:ascii="Arial" w:hAnsi="Arial" w:cs="Arial"/>
          <w:sz w:val="24"/>
          <w:szCs w:val="24"/>
          <w:lang w:val="en-US"/>
        </w:rPr>
        <w:t>.txt</w:t>
      </w:r>
      <w:r>
        <w:rPr>
          <w:rFonts w:ascii="Arial" w:hAnsi="Arial" w:cs="Arial"/>
          <w:sz w:val="24"/>
          <w:szCs w:val="24"/>
          <w:lang w:val="en-US"/>
        </w:rPr>
        <w:t xml:space="preserve"> (test file)</w:t>
      </w:r>
    </w:p>
    <w:p w14:paraId="5E5CDCD8" w14:textId="5D0B6F12" w:rsidR="00CD4CF1" w:rsidRDefault="006E4EBB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stopwords.txt</w:t>
      </w:r>
      <w:r w:rsidR="00F511B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C7521FC" w14:textId="77777777" w:rsidR="00CD4CF1" w:rsidRPr="00FE1464" w:rsidRDefault="00CD4CF1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84DF2F7" w14:textId="56F83AFD" w:rsidR="00A23856" w:rsidRDefault="00A23856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t xml:space="preserve">Navigate to Hadoop-3.3.0 </w:t>
      </w:r>
      <w:proofErr w:type="gramStart"/>
      <w:r w:rsidRPr="004C2AFA">
        <w:rPr>
          <w:rFonts w:ascii="Arial" w:hAnsi="Arial" w:cs="Arial"/>
          <w:sz w:val="28"/>
          <w:szCs w:val="28"/>
          <w:lang w:val="en-US"/>
        </w:rPr>
        <w:t>directory</w:t>
      </w:r>
      <w:proofErr w:type="gramEnd"/>
    </w:p>
    <w:p w14:paraId="03AE98F2" w14:textId="77777777" w:rsidR="002D7392" w:rsidRPr="00FE1464" w:rsidRDefault="002D7392" w:rsidP="002D7392">
      <w:pPr>
        <w:pStyle w:val="Subtitle"/>
        <w:rPr>
          <w:color w:val="auto"/>
          <w:sz w:val="24"/>
          <w:szCs w:val="24"/>
          <w:highlight w:val="lightGray"/>
        </w:rPr>
      </w:pPr>
      <w:r w:rsidRPr="00FE1464">
        <w:rPr>
          <w:color w:val="auto"/>
          <w:sz w:val="24"/>
          <w:szCs w:val="24"/>
          <w:highlight w:val="lightGray"/>
        </w:rPr>
        <w:t>export JAVA_HOME=/</w:t>
      </w:r>
      <w:proofErr w:type="spellStart"/>
      <w:r w:rsidRPr="00FE1464">
        <w:rPr>
          <w:color w:val="auto"/>
          <w:sz w:val="24"/>
          <w:szCs w:val="24"/>
          <w:highlight w:val="lightGray"/>
        </w:rPr>
        <w:t>usr</w:t>
      </w:r>
      <w:proofErr w:type="spellEnd"/>
      <w:r w:rsidRPr="00FE1464">
        <w:rPr>
          <w:color w:val="auto"/>
          <w:sz w:val="24"/>
          <w:szCs w:val="24"/>
          <w:highlight w:val="lightGray"/>
        </w:rPr>
        <w:t>/lib/</w:t>
      </w:r>
      <w:proofErr w:type="spellStart"/>
      <w:r w:rsidRPr="00FE1464">
        <w:rPr>
          <w:color w:val="auto"/>
          <w:sz w:val="24"/>
          <w:szCs w:val="24"/>
          <w:highlight w:val="lightGray"/>
        </w:rPr>
        <w:t>jvm</w:t>
      </w:r>
      <w:proofErr w:type="spellEnd"/>
      <w:r w:rsidRPr="00FE1464">
        <w:rPr>
          <w:color w:val="auto"/>
          <w:sz w:val="24"/>
          <w:szCs w:val="24"/>
          <w:highlight w:val="lightGray"/>
        </w:rPr>
        <w:t>/java-8-openjdk-amd64</w:t>
      </w:r>
    </w:p>
    <w:p w14:paraId="5C2E2067" w14:textId="77777777" w:rsidR="002D7392" w:rsidRPr="00FE1464" w:rsidRDefault="002D7392" w:rsidP="002D7392">
      <w:pPr>
        <w:pStyle w:val="Subtitle"/>
        <w:rPr>
          <w:color w:val="auto"/>
          <w:sz w:val="24"/>
          <w:szCs w:val="24"/>
        </w:rPr>
      </w:pPr>
      <w:r w:rsidRPr="00FE1464">
        <w:rPr>
          <w:color w:val="auto"/>
          <w:sz w:val="24"/>
          <w:szCs w:val="24"/>
          <w:highlight w:val="lightGray"/>
        </w:rPr>
        <w:t>export HADOOP_CLASSPATH=$JAVA_HOME/lib/tools.jar</w:t>
      </w:r>
    </w:p>
    <w:p w14:paraId="28B6B0EF" w14:textId="77777777" w:rsidR="002D7392" w:rsidRPr="004C2AFA" w:rsidRDefault="002D7392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</w:p>
    <w:p w14:paraId="00B02BEF" w14:textId="78ED6618" w:rsidR="00624AF9" w:rsidRPr="004C2AFA" w:rsidRDefault="000C2A3B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t xml:space="preserve">1. </w:t>
      </w:r>
      <w:r w:rsidR="001D0C95" w:rsidRPr="004C2AFA">
        <w:rPr>
          <w:rFonts w:ascii="Arial" w:hAnsi="Arial" w:cs="Arial"/>
          <w:sz w:val="28"/>
          <w:szCs w:val="28"/>
          <w:lang w:val="en-US"/>
        </w:rPr>
        <w:t xml:space="preserve">Compile the </w:t>
      </w:r>
      <w:r w:rsidR="00A23856" w:rsidRPr="004C2AFA">
        <w:rPr>
          <w:rFonts w:ascii="Arial" w:hAnsi="Arial" w:cs="Arial"/>
          <w:sz w:val="28"/>
          <w:szCs w:val="28"/>
          <w:lang w:val="en-US"/>
        </w:rPr>
        <w:t>WordCount.java file</w:t>
      </w:r>
      <w:r w:rsidR="00624AF9" w:rsidRPr="004C2AFA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0B7A0A3" w14:textId="4F2AD36C" w:rsidR="00A23856" w:rsidRPr="00FE1464" w:rsidRDefault="00A23856" w:rsidP="00C42769">
      <w:pPr>
        <w:pStyle w:val="Subtitle"/>
        <w:rPr>
          <w:color w:val="auto"/>
          <w:sz w:val="24"/>
          <w:szCs w:val="24"/>
          <w:lang w:val="en-US"/>
        </w:rPr>
      </w:pPr>
      <w:r w:rsidRPr="00FE1464">
        <w:rPr>
          <w:color w:val="auto"/>
          <w:sz w:val="24"/>
          <w:szCs w:val="24"/>
          <w:highlight w:val="lightGray"/>
          <w:lang w:val="en-US"/>
        </w:rPr>
        <w:t>bin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com.sun.tools.javac.Main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/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Downloads/data/WordCount.java</w:t>
      </w:r>
    </w:p>
    <w:p w14:paraId="38FDA4D6" w14:textId="75A96DF8" w:rsidR="00624AF9" w:rsidRPr="00FE1464" w:rsidRDefault="00624AF9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FECC730" w14:textId="1D947F7C" w:rsidR="00624AF9" w:rsidRPr="004C2AFA" w:rsidRDefault="000C2A3B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t xml:space="preserve">2. </w:t>
      </w:r>
      <w:r w:rsidR="003E4A5E" w:rsidRPr="004C2AFA">
        <w:rPr>
          <w:rFonts w:ascii="Arial" w:hAnsi="Arial" w:cs="Arial"/>
          <w:sz w:val="28"/>
          <w:szCs w:val="28"/>
          <w:lang w:val="en-US"/>
        </w:rPr>
        <w:t>Create the required Directories inside the Hadoop File System:</w:t>
      </w:r>
    </w:p>
    <w:p w14:paraId="756EB9C5" w14:textId="401C8A2E" w:rsidR="00820B81" w:rsidRPr="00FE1464" w:rsidRDefault="00820B81" w:rsidP="00C42769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fs -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mkdir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</w:p>
    <w:p w14:paraId="285EF231" w14:textId="21EDE280" w:rsidR="003E4A5E" w:rsidRPr="00FE1464" w:rsidRDefault="00820B81" w:rsidP="00C42769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fs -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mkdir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Input</w:t>
      </w:r>
    </w:p>
    <w:p w14:paraId="3E170F88" w14:textId="15BBB5BE" w:rsidR="00820B81" w:rsidRPr="00FE1464" w:rsidRDefault="00820B81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D37EBA0" w14:textId="50C9B30E" w:rsidR="00820B81" w:rsidRPr="004C2AFA" w:rsidRDefault="000C2A3B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t>3</w:t>
      </w:r>
      <w:r w:rsidR="00633394" w:rsidRPr="004C2AFA">
        <w:rPr>
          <w:rFonts w:ascii="Arial" w:hAnsi="Arial" w:cs="Arial"/>
          <w:sz w:val="28"/>
          <w:szCs w:val="28"/>
          <w:lang w:val="en-US"/>
        </w:rPr>
        <w:t>. Upload the</w:t>
      </w:r>
      <w:r w:rsidR="00820B81" w:rsidRPr="004C2AFA">
        <w:rPr>
          <w:rFonts w:ascii="Arial" w:hAnsi="Arial" w:cs="Arial"/>
          <w:sz w:val="28"/>
          <w:szCs w:val="28"/>
          <w:lang w:val="en-US"/>
        </w:rPr>
        <w:t xml:space="preserve"> </w:t>
      </w:r>
      <w:r w:rsidR="00633394" w:rsidRPr="004C2AFA">
        <w:rPr>
          <w:rFonts w:ascii="Arial" w:hAnsi="Arial" w:cs="Arial"/>
          <w:sz w:val="28"/>
          <w:szCs w:val="28"/>
          <w:lang w:val="en-US"/>
        </w:rPr>
        <w:t>Input</w:t>
      </w:r>
      <w:r w:rsidR="00820B81" w:rsidRPr="004C2AFA">
        <w:rPr>
          <w:rFonts w:ascii="Arial" w:hAnsi="Arial" w:cs="Arial"/>
          <w:sz w:val="28"/>
          <w:szCs w:val="28"/>
          <w:lang w:val="en-US"/>
        </w:rPr>
        <w:t xml:space="preserve"> files in </w:t>
      </w:r>
      <w:r w:rsidR="00633394" w:rsidRPr="004C2AFA">
        <w:rPr>
          <w:rFonts w:ascii="Arial" w:hAnsi="Arial" w:cs="Arial"/>
          <w:sz w:val="28"/>
          <w:szCs w:val="28"/>
          <w:lang w:val="en-US"/>
        </w:rPr>
        <w:t>HDFS</w:t>
      </w:r>
    </w:p>
    <w:p w14:paraId="6CF03566" w14:textId="19080D91" w:rsidR="002D10E1" w:rsidRPr="007B6141" w:rsidRDefault="002D10E1" w:rsidP="00C42769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proofErr w:type="spellStart"/>
      <w:r w:rsidRPr="007B6141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7B6141">
        <w:rPr>
          <w:color w:val="auto"/>
          <w:sz w:val="24"/>
          <w:szCs w:val="24"/>
          <w:highlight w:val="lightGray"/>
          <w:lang w:val="en-US"/>
        </w:rPr>
        <w:t xml:space="preserve"> fs -put '/home/</w:t>
      </w:r>
      <w:proofErr w:type="spellStart"/>
      <w:r w:rsidRPr="007B6141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7B6141">
        <w:rPr>
          <w:color w:val="auto"/>
          <w:sz w:val="24"/>
          <w:szCs w:val="24"/>
          <w:highlight w:val="lightGray"/>
          <w:lang w:val="en-US"/>
        </w:rPr>
        <w:t>/Downloads/data/</w:t>
      </w:r>
      <w:r w:rsidR="008E6FE9" w:rsidRPr="007B6141">
        <w:rPr>
          <w:color w:val="auto"/>
          <w:sz w:val="24"/>
          <w:szCs w:val="24"/>
          <w:highlight w:val="lightGray"/>
          <w:lang w:val="en-US"/>
        </w:rPr>
        <w:t>test1</w:t>
      </w:r>
      <w:r w:rsidRPr="007B6141">
        <w:rPr>
          <w:color w:val="auto"/>
          <w:sz w:val="24"/>
          <w:szCs w:val="24"/>
          <w:highlight w:val="lightGray"/>
          <w:lang w:val="en-US"/>
        </w:rPr>
        <w:t>.txt' /</w:t>
      </w:r>
      <w:proofErr w:type="spellStart"/>
      <w:r w:rsidRPr="007B6141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  <w:r w:rsidRPr="007B6141">
        <w:rPr>
          <w:color w:val="auto"/>
          <w:sz w:val="24"/>
          <w:szCs w:val="24"/>
          <w:highlight w:val="lightGray"/>
          <w:lang w:val="en-US"/>
        </w:rPr>
        <w:t>/Input/</w:t>
      </w:r>
    </w:p>
    <w:p w14:paraId="634EC13D" w14:textId="52CB7844" w:rsidR="008E6FE9" w:rsidRPr="00FE1464" w:rsidRDefault="008E6FE9" w:rsidP="008E6FE9">
      <w:pPr>
        <w:pStyle w:val="Subtitle"/>
        <w:rPr>
          <w:color w:val="auto"/>
          <w:sz w:val="24"/>
          <w:szCs w:val="24"/>
          <w:highlight w:val="lightGray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fs -put '/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Downloads/data/</w:t>
      </w:r>
      <w:r>
        <w:rPr>
          <w:color w:val="auto"/>
          <w:sz w:val="24"/>
          <w:szCs w:val="24"/>
          <w:highlight w:val="lightGray"/>
          <w:lang w:val="en-US"/>
        </w:rPr>
        <w:t>test2</w:t>
      </w:r>
      <w:r w:rsidRPr="00FE1464">
        <w:rPr>
          <w:color w:val="auto"/>
          <w:sz w:val="24"/>
          <w:szCs w:val="24"/>
          <w:highlight w:val="lightGray"/>
          <w:lang w:val="en-US"/>
        </w:rPr>
        <w:t>.txt' 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Input/</w:t>
      </w:r>
    </w:p>
    <w:p w14:paraId="64FD450C" w14:textId="77777777" w:rsidR="008E6FE9" w:rsidRPr="008E6FE9" w:rsidRDefault="008E6FE9" w:rsidP="008E6FE9">
      <w:pPr>
        <w:rPr>
          <w:highlight w:val="lightGray"/>
          <w:lang w:val="en-US"/>
        </w:rPr>
      </w:pPr>
    </w:p>
    <w:p w14:paraId="769E5DD8" w14:textId="12555312" w:rsidR="00820B81" w:rsidRPr="00FE1464" w:rsidRDefault="002D10E1" w:rsidP="00C42769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fs -put '/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Downloads/data/stopwords.txt' 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</w:p>
    <w:p w14:paraId="2584AF72" w14:textId="6E6098A0" w:rsidR="00820B81" w:rsidRPr="00FE1464" w:rsidRDefault="00820B81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3058BC1" w14:textId="77777777" w:rsidR="00F511B7" w:rsidRDefault="00F511B7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</w:p>
    <w:p w14:paraId="0ACC3015" w14:textId="55F42A3F" w:rsidR="002D10E1" w:rsidRPr="004C2AFA" w:rsidRDefault="00FD6E30" w:rsidP="002B29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4C2AFA">
        <w:rPr>
          <w:rFonts w:ascii="Arial" w:hAnsi="Arial" w:cs="Arial"/>
          <w:sz w:val="28"/>
          <w:szCs w:val="28"/>
          <w:lang w:val="en-US"/>
        </w:rPr>
        <w:lastRenderedPageBreak/>
        <w:t>4. Executing the JAR</w:t>
      </w:r>
    </w:p>
    <w:p w14:paraId="37EB0F13" w14:textId="7108E438" w:rsidR="00FD6E30" w:rsidRPr="00FE1464" w:rsidRDefault="00FD6E30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Create JAR file by the following command</w:t>
      </w:r>
      <w:r w:rsidR="00772919" w:rsidRPr="00FE1464">
        <w:rPr>
          <w:rFonts w:ascii="Arial" w:hAnsi="Arial" w:cs="Arial"/>
          <w:sz w:val="24"/>
          <w:szCs w:val="24"/>
          <w:lang w:val="en-US"/>
        </w:rPr>
        <w:t xml:space="preserve">, the class files for JAR </w:t>
      </w:r>
      <w:proofErr w:type="gramStart"/>
      <w:r w:rsidR="00772919" w:rsidRPr="00FE1464">
        <w:rPr>
          <w:rFonts w:ascii="Arial" w:hAnsi="Arial" w:cs="Arial"/>
          <w:sz w:val="24"/>
          <w:szCs w:val="24"/>
          <w:lang w:val="en-US"/>
        </w:rPr>
        <w:t>are located in</w:t>
      </w:r>
      <w:proofErr w:type="gramEnd"/>
      <w:r w:rsidR="00772919" w:rsidRPr="00FE1464">
        <w:rPr>
          <w:rFonts w:ascii="Arial" w:hAnsi="Arial" w:cs="Arial"/>
          <w:sz w:val="24"/>
          <w:szCs w:val="24"/>
          <w:lang w:val="en-US"/>
        </w:rPr>
        <w:t xml:space="preserve"> data directory where we compiled out WordCount.java</w:t>
      </w:r>
      <w:r w:rsidRPr="00FE146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437FFB6" w14:textId="1ED1EEDF" w:rsidR="00772919" w:rsidRPr="00FE1464" w:rsidRDefault="00772919" w:rsidP="00C42769">
      <w:pPr>
        <w:pStyle w:val="Subtitle"/>
        <w:rPr>
          <w:color w:val="auto"/>
          <w:sz w:val="24"/>
          <w:szCs w:val="24"/>
          <w:lang w:val="en-US"/>
        </w:rPr>
      </w:pPr>
      <w:bookmarkStart w:id="0" w:name="_Hlk69204056"/>
      <w:r w:rsidRPr="00FE1464">
        <w:rPr>
          <w:color w:val="auto"/>
          <w:sz w:val="24"/>
          <w:szCs w:val="24"/>
          <w:highlight w:val="lightGray"/>
          <w:lang w:val="en-US"/>
        </w:rPr>
        <w:t>jar -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cvf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wordcount.jar -C /home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patel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Downloads/data/ .</w:t>
      </w:r>
    </w:p>
    <w:bookmarkEnd w:id="0"/>
    <w:p w14:paraId="0750FB24" w14:textId="134FF5E0" w:rsidR="00772919" w:rsidRPr="00FE1464" w:rsidRDefault="00772919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D985150" w14:textId="27C6E5A8" w:rsidR="00772919" w:rsidRPr="00FE1464" w:rsidRDefault="003640BC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Finally, run the Hadoop application:</w:t>
      </w:r>
    </w:p>
    <w:p w14:paraId="14652D75" w14:textId="6F4709E7" w:rsidR="00EC5106" w:rsidRPr="00FE1464" w:rsidRDefault="00EC510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 xml:space="preserve">Format : 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hadoop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 xml:space="preserve"> jar &lt;</w:t>
      </w:r>
      <w:proofErr w:type="spellStart"/>
      <w:r w:rsidRPr="00FE1464">
        <w:rPr>
          <w:rFonts w:ascii="Arial" w:hAnsi="Arial" w:cs="Arial"/>
          <w:sz w:val="24"/>
          <w:szCs w:val="24"/>
          <w:lang w:val="en-US"/>
        </w:rPr>
        <w:t>jar</w:t>
      </w:r>
      <w:r w:rsidR="00E06911" w:rsidRPr="00FE1464">
        <w:rPr>
          <w:rFonts w:ascii="Arial" w:hAnsi="Arial" w:cs="Arial"/>
          <w:sz w:val="24"/>
          <w:szCs w:val="24"/>
          <w:lang w:val="en-US"/>
        </w:rPr>
        <w:t>_name</w:t>
      </w:r>
      <w:proofErr w:type="spellEnd"/>
      <w:r w:rsidRPr="00FE1464">
        <w:rPr>
          <w:rFonts w:ascii="Arial" w:hAnsi="Arial" w:cs="Arial"/>
          <w:sz w:val="24"/>
          <w:szCs w:val="24"/>
          <w:lang w:val="en-US"/>
        </w:rPr>
        <w:t>&gt;</w:t>
      </w:r>
      <w:r w:rsidR="00E06911" w:rsidRPr="00FE1464">
        <w:rPr>
          <w:rFonts w:ascii="Arial" w:hAnsi="Arial" w:cs="Arial"/>
          <w:sz w:val="24"/>
          <w:szCs w:val="24"/>
          <w:lang w:val="en-US"/>
        </w:rPr>
        <w:t xml:space="preserve"> &lt;Class Name containing </w:t>
      </w:r>
      <w:proofErr w:type="spellStart"/>
      <w:r w:rsidR="00E06911" w:rsidRPr="00FE1464">
        <w:rPr>
          <w:rFonts w:ascii="Arial" w:hAnsi="Arial" w:cs="Arial"/>
          <w:sz w:val="24"/>
          <w:szCs w:val="24"/>
          <w:lang w:val="en-US"/>
        </w:rPr>
        <w:t>psv</w:t>
      </w:r>
      <w:proofErr w:type="spellEnd"/>
      <w:r w:rsidR="00E06911" w:rsidRPr="00FE1464">
        <w:rPr>
          <w:rFonts w:ascii="Arial" w:hAnsi="Arial" w:cs="Arial"/>
          <w:sz w:val="24"/>
          <w:szCs w:val="24"/>
          <w:lang w:val="en-US"/>
        </w:rPr>
        <w:t xml:space="preserve"> main function&gt; &lt;</w:t>
      </w:r>
      <w:r w:rsidR="00C61F89" w:rsidRPr="00FE1464">
        <w:rPr>
          <w:rFonts w:ascii="Arial" w:hAnsi="Arial" w:cs="Arial"/>
          <w:sz w:val="24"/>
          <w:szCs w:val="24"/>
          <w:lang w:val="en-US"/>
        </w:rPr>
        <w:t>Input file location</w:t>
      </w:r>
      <w:r w:rsidR="00E06911" w:rsidRPr="00FE1464">
        <w:rPr>
          <w:rFonts w:ascii="Arial" w:hAnsi="Arial" w:cs="Arial"/>
          <w:sz w:val="24"/>
          <w:szCs w:val="24"/>
          <w:lang w:val="en-US"/>
        </w:rPr>
        <w:t>&gt;</w:t>
      </w:r>
      <w:r w:rsidR="00C61F89" w:rsidRPr="00FE1464">
        <w:rPr>
          <w:rFonts w:ascii="Arial" w:hAnsi="Arial" w:cs="Arial"/>
          <w:sz w:val="24"/>
          <w:szCs w:val="24"/>
          <w:lang w:val="en-US"/>
        </w:rPr>
        <w:t xml:space="preserve"> &lt;Output file location&gt; &lt;Extra arguments&gt;</w:t>
      </w:r>
    </w:p>
    <w:p w14:paraId="3DB28F29" w14:textId="77777777" w:rsidR="00EC5106" w:rsidRPr="00FE1464" w:rsidRDefault="00EC5106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82E2D44" w14:textId="4F0316E4" w:rsidR="00B0444C" w:rsidRPr="00FE1464" w:rsidRDefault="00AD072B" w:rsidP="00C42769">
      <w:pPr>
        <w:pStyle w:val="Subtitle"/>
        <w:rPr>
          <w:color w:val="auto"/>
          <w:sz w:val="24"/>
          <w:szCs w:val="24"/>
          <w:lang w:val="en-US"/>
        </w:rPr>
      </w:pPr>
      <w:bookmarkStart w:id="1" w:name="_Hlk69204099"/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jar wordcount.jar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Input 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Output 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stopwords.txt</w:t>
      </w:r>
      <w:bookmarkEnd w:id="1"/>
    </w:p>
    <w:p w14:paraId="4EDB1CF2" w14:textId="77777777" w:rsidR="004C2AFA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29A1F9E" w14:textId="113C3C1F" w:rsidR="00B0444C" w:rsidRPr="00FE1464" w:rsidRDefault="00B0444C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FE1464">
        <w:rPr>
          <w:rFonts w:ascii="Arial" w:hAnsi="Arial" w:cs="Arial"/>
          <w:sz w:val="24"/>
          <w:szCs w:val="24"/>
          <w:lang w:val="en-US"/>
        </w:rPr>
        <w:t>To check output in terminal</w:t>
      </w:r>
    </w:p>
    <w:p w14:paraId="0C60C723" w14:textId="1CE9F4C9" w:rsidR="00B0444C" w:rsidRPr="00FE1464" w:rsidRDefault="00B0444C" w:rsidP="00C42769">
      <w:pPr>
        <w:pStyle w:val="Subtitle"/>
        <w:rPr>
          <w:color w:val="auto"/>
          <w:sz w:val="24"/>
          <w:szCs w:val="24"/>
          <w:lang w:val="en-US"/>
        </w:rPr>
      </w:pPr>
      <w:bookmarkStart w:id="2" w:name="_Hlk69204208"/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hadoop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dfs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 xml:space="preserve"> -cat 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Output/*</w:t>
      </w:r>
    </w:p>
    <w:bookmarkEnd w:id="2"/>
    <w:p w14:paraId="56608807" w14:textId="504F598C" w:rsidR="00BD16DF" w:rsidRPr="00FE1464" w:rsidRDefault="00BD16DF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F2B2402" w14:textId="46DE874E" w:rsidR="00BD16DF" w:rsidRDefault="004C2AFA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BD16DF" w:rsidRPr="00FE1464">
        <w:rPr>
          <w:rFonts w:ascii="Arial" w:hAnsi="Arial" w:cs="Arial"/>
          <w:sz w:val="24"/>
          <w:szCs w:val="24"/>
          <w:lang w:val="en-US"/>
        </w:rPr>
        <w:t xml:space="preserve">his will display the word count after removing stop words </w:t>
      </w:r>
      <w:r w:rsidR="002B29E3" w:rsidRPr="00FE1464">
        <w:rPr>
          <w:rFonts w:ascii="Arial" w:hAnsi="Arial" w:cs="Arial"/>
          <w:sz w:val="24"/>
          <w:szCs w:val="24"/>
          <w:lang w:val="en-US"/>
        </w:rPr>
        <w:t xml:space="preserve">from the input </w:t>
      </w:r>
      <w:proofErr w:type="gramStart"/>
      <w:r w:rsidR="002B29E3" w:rsidRPr="00FE1464">
        <w:rPr>
          <w:rFonts w:ascii="Arial" w:hAnsi="Arial" w:cs="Arial"/>
          <w:sz w:val="24"/>
          <w:szCs w:val="24"/>
          <w:lang w:val="en-US"/>
        </w:rPr>
        <w:t>file</w:t>
      </w:r>
      <w:proofErr w:type="gramEnd"/>
    </w:p>
    <w:p w14:paraId="61F989EF" w14:textId="3D2D846B" w:rsidR="00B25B49" w:rsidRDefault="00B25B49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63DDA9C" w14:textId="52C3C444" w:rsidR="00B25B49" w:rsidRDefault="00B25B49" w:rsidP="002B29E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tra</w:t>
      </w:r>
    </w:p>
    <w:p w14:paraId="6547FC55" w14:textId="377DF3EC" w:rsidR="00F511B7" w:rsidRPr="00F511B7" w:rsidRDefault="00B25B49" w:rsidP="00F511B7">
      <w:pPr>
        <w:pStyle w:val="Subtitle"/>
        <w:rPr>
          <w:color w:val="auto"/>
          <w:lang w:val="en-US"/>
        </w:rPr>
      </w:pPr>
      <w:proofErr w:type="spellStart"/>
      <w:r w:rsidRPr="00B25B49">
        <w:rPr>
          <w:color w:val="auto"/>
          <w:highlight w:val="lightGray"/>
          <w:lang w:val="en-US"/>
        </w:rPr>
        <w:t>hadoop</w:t>
      </w:r>
      <w:proofErr w:type="spellEnd"/>
      <w:r w:rsidRPr="00B25B49">
        <w:rPr>
          <w:color w:val="auto"/>
          <w:highlight w:val="lightGray"/>
          <w:lang w:val="en-US"/>
        </w:rPr>
        <w:t xml:space="preserve"> fs -rm -r </w:t>
      </w:r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proofErr w:type="spellStart"/>
      <w:r w:rsidRPr="00FE1464">
        <w:rPr>
          <w:color w:val="auto"/>
          <w:sz w:val="24"/>
          <w:szCs w:val="24"/>
          <w:highlight w:val="lightGray"/>
          <w:lang w:val="en-US"/>
        </w:rPr>
        <w:t>WordCount</w:t>
      </w:r>
      <w:proofErr w:type="spellEnd"/>
      <w:r w:rsidRPr="00FE1464">
        <w:rPr>
          <w:color w:val="auto"/>
          <w:sz w:val="24"/>
          <w:szCs w:val="24"/>
          <w:highlight w:val="lightGray"/>
          <w:lang w:val="en-US"/>
        </w:rPr>
        <w:t>/</w:t>
      </w:r>
      <w:r w:rsidR="00A043A5">
        <w:rPr>
          <w:color w:val="auto"/>
          <w:highlight w:val="lightGray"/>
          <w:lang w:val="en-US"/>
        </w:rPr>
        <w:t>O</w:t>
      </w:r>
      <w:r w:rsidRPr="00B25B49">
        <w:rPr>
          <w:color w:val="auto"/>
          <w:highlight w:val="lightGray"/>
          <w:lang w:val="en-US"/>
        </w:rPr>
        <w:t>utput</w:t>
      </w:r>
    </w:p>
    <w:p w14:paraId="40126F6B" w14:textId="77777777" w:rsidR="00F511B7" w:rsidRDefault="00F511B7" w:rsidP="00F511B7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E49247B" w14:textId="77777777" w:rsidR="00F511B7" w:rsidRDefault="00F511B7" w:rsidP="00F511B7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delete existing directories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doo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ile system</w:t>
      </w:r>
    </w:p>
    <w:p w14:paraId="77093688" w14:textId="77777777" w:rsidR="00F511B7" w:rsidRPr="002D7392" w:rsidRDefault="00F511B7" w:rsidP="00F511B7">
      <w:pPr>
        <w:pStyle w:val="Subtitle"/>
        <w:rPr>
          <w:color w:val="auto"/>
          <w:sz w:val="24"/>
          <w:szCs w:val="24"/>
          <w:lang w:val="en-US"/>
        </w:rPr>
      </w:pPr>
      <w:proofErr w:type="spellStart"/>
      <w:r w:rsidRPr="002D7392">
        <w:rPr>
          <w:color w:val="auto"/>
          <w:sz w:val="24"/>
          <w:szCs w:val="24"/>
          <w:highlight w:val="lightGray"/>
          <w:lang w:val="en-US"/>
        </w:rPr>
        <w:t>hdfs</w:t>
      </w:r>
      <w:proofErr w:type="spellEnd"/>
      <w:r w:rsidRPr="002D7392">
        <w:rPr>
          <w:color w:val="auto"/>
          <w:sz w:val="24"/>
          <w:szCs w:val="24"/>
          <w:highlight w:val="lightGray"/>
          <w:lang w:val="en-US"/>
        </w:rPr>
        <w:t xml:space="preserve"> </w:t>
      </w:r>
      <w:proofErr w:type="spellStart"/>
      <w:r w:rsidRPr="002D7392">
        <w:rPr>
          <w:color w:val="auto"/>
          <w:sz w:val="24"/>
          <w:szCs w:val="24"/>
          <w:highlight w:val="lightGray"/>
          <w:lang w:val="en-US"/>
        </w:rPr>
        <w:t>dfs</w:t>
      </w:r>
      <w:proofErr w:type="spellEnd"/>
      <w:r w:rsidRPr="002D7392">
        <w:rPr>
          <w:color w:val="auto"/>
          <w:sz w:val="24"/>
          <w:szCs w:val="24"/>
          <w:highlight w:val="lightGray"/>
          <w:lang w:val="en-US"/>
        </w:rPr>
        <w:t xml:space="preserve"> -rm -r &lt;directory&gt;</w:t>
      </w:r>
    </w:p>
    <w:p w14:paraId="719018C0" w14:textId="77777777" w:rsidR="00F511B7" w:rsidRPr="00F511B7" w:rsidRDefault="00F511B7" w:rsidP="00F511B7">
      <w:pPr>
        <w:rPr>
          <w:lang w:val="en-US"/>
        </w:rPr>
      </w:pPr>
    </w:p>
    <w:sectPr w:rsidR="00F511B7" w:rsidRPr="00F51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442D0"/>
    <w:multiLevelType w:val="hybridMultilevel"/>
    <w:tmpl w:val="C818F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17E0"/>
    <w:multiLevelType w:val="hybridMultilevel"/>
    <w:tmpl w:val="0DACE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731F7"/>
    <w:multiLevelType w:val="multilevel"/>
    <w:tmpl w:val="1BCA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B16E81"/>
    <w:multiLevelType w:val="hybridMultilevel"/>
    <w:tmpl w:val="AC104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7D7F"/>
    <w:multiLevelType w:val="hybridMultilevel"/>
    <w:tmpl w:val="35F09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15"/>
    <w:rsid w:val="000261C8"/>
    <w:rsid w:val="000453B3"/>
    <w:rsid w:val="000C2A3B"/>
    <w:rsid w:val="000D6182"/>
    <w:rsid w:val="001D0C95"/>
    <w:rsid w:val="001F47D8"/>
    <w:rsid w:val="002B29E3"/>
    <w:rsid w:val="002D10E1"/>
    <w:rsid w:val="002D7392"/>
    <w:rsid w:val="00304186"/>
    <w:rsid w:val="00347328"/>
    <w:rsid w:val="003640BC"/>
    <w:rsid w:val="003E4A5E"/>
    <w:rsid w:val="0047030F"/>
    <w:rsid w:val="004A5C15"/>
    <w:rsid w:val="004C2AFA"/>
    <w:rsid w:val="00502836"/>
    <w:rsid w:val="00556157"/>
    <w:rsid w:val="00624AF9"/>
    <w:rsid w:val="00633394"/>
    <w:rsid w:val="006E4EBB"/>
    <w:rsid w:val="00706A7D"/>
    <w:rsid w:val="0076389B"/>
    <w:rsid w:val="00772919"/>
    <w:rsid w:val="007B6141"/>
    <w:rsid w:val="00820B81"/>
    <w:rsid w:val="008E36C4"/>
    <w:rsid w:val="008E6FE9"/>
    <w:rsid w:val="00904570"/>
    <w:rsid w:val="00A043A5"/>
    <w:rsid w:val="00A23856"/>
    <w:rsid w:val="00AD072B"/>
    <w:rsid w:val="00B0444C"/>
    <w:rsid w:val="00B25B49"/>
    <w:rsid w:val="00BD16DF"/>
    <w:rsid w:val="00C04AA2"/>
    <w:rsid w:val="00C42769"/>
    <w:rsid w:val="00C61F89"/>
    <w:rsid w:val="00CD4CF1"/>
    <w:rsid w:val="00E06911"/>
    <w:rsid w:val="00EC5106"/>
    <w:rsid w:val="00F511B7"/>
    <w:rsid w:val="00FD6E30"/>
    <w:rsid w:val="00FE1464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6073"/>
  <w15:chartTrackingRefBased/>
  <w15:docId w15:val="{CB0B578B-6585-4E8D-BDE7-FD215F81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3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1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1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5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8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localhost:986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localhost:9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4ACBF86C08B40BA8ECB04A947EF82" ma:contentTypeVersion="8" ma:contentTypeDescription="Create a new document." ma:contentTypeScope="" ma:versionID="67848e1c61be56daedea534f9caf3ad0">
  <xsd:schema xmlns:xsd="http://www.w3.org/2001/XMLSchema" xmlns:xs="http://www.w3.org/2001/XMLSchema" xmlns:p="http://schemas.microsoft.com/office/2006/metadata/properties" xmlns:ns3="36efcfd3-cf4a-4425-b54e-606c3e8a79a5" targetNamespace="http://schemas.microsoft.com/office/2006/metadata/properties" ma:root="true" ma:fieldsID="bdbbd2f60e409b9a170e582aec1f3465" ns3:_="">
    <xsd:import namespace="36efcfd3-cf4a-4425-b54e-606c3e8a79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fcfd3-cf4a-4425-b54e-606c3e8a7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B1FA8-A366-4890-9184-43AA6E18E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39115-BA34-49D9-A9BA-3009616A2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fcfd3-cf4a-4425-b54e-606c3e8a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A37C4-2549-4E24-AEB2-3C1AB3AEA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F8BAD-D2CE-4746-8FBE-60682D5F09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 Patel</dc:creator>
  <cp:keywords/>
  <dc:description/>
  <cp:lastModifiedBy>Harshil Patel</cp:lastModifiedBy>
  <cp:revision>8</cp:revision>
  <dcterms:created xsi:type="dcterms:W3CDTF">2021-04-12T04:23:00Z</dcterms:created>
  <dcterms:modified xsi:type="dcterms:W3CDTF">2021-04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4ACBF86C08B40BA8ECB04A947EF82</vt:lpwstr>
  </property>
</Properties>
</file>